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E0109" w14:textId="77777777" w:rsidR="004B1C80" w:rsidRDefault="0034545F" w:rsidP="003121A1">
      <w:pPr>
        <w:spacing w:after="0" w:line="276" w:lineRule="auto"/>
        <w:jc w:val="center"/>
        <w:rPr>
          <w:b/>
          <w:color w:val="000000"/>
          <w:sz w:val="40"/>
          <w:szCs w:val="40"/>
        </w:rPr>
      </w:pPr>
      <w:r>
        <w:rPr>
          <w:b/>
          <w:sz w:val="36"/>
          <w:szCs w:val="36"/>
        </w:rPr>
        <w:t>Winter</w:t>
      </w:r>
      <w:r w:rsidR="00EE7B1A">
        <w:rPr>
          <w:b/>
          <w:sz w:val="36"/>
          <w:szCs w:val="36"/>
        </w:rPr>
        <w:t xml:space="preserve"> 202</w:t>
      </w:r>
      <w:r w:rsidR="00C355AD">
        <w:rPr>
          <w:noProof/>
          <w:lang w:val="en-CA"/>
        </w:rPr>
        <w:drawing>
          <wp:anchor distT="114300" distB="114300" distL="114300" distR="114300" simplePos="0" relativeHeight="251658240" behindDoc="1" locked="0" layoutInCell="1" hidden="0" allowOverlap="1" wp14:anchorId="54426A52" wp14:editId="07777777">
            <wp:simplePos x="0" y="0"/>
            <wp:positionH relativeFrom="column">
              <wp:posOffset>180975</wp:posOffset>
            </wp:positionH>
            <wp:positionV relativeFrom="paragraph">
              <wp:posOffset>114300</wp:posOffset>
            </wp:positionV>
            <wp:extent cx="928370" cy="928370"/>
            <wp:effectExtent l="0" t="0" r="5080" b="5080"/>
            <wp:wrapNone/>
            <wp:docPr id="17853583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28370" cy="928370"/>
                    </a:xfrm>
                    <a:prstGeom prst="rect">
                      <a:avLst/>
                    </a:prstGeom>
                    <a:ln/>
                  </pic:spPr>
                </pic:pic>
              </a:graphicData>
            </a:graphic>
          </wp:anchor>
        </w:drawing>
      </w:r>
      <w:r>
        <w:rPr>
          <w:b/>
          <w:sz w:val="36"/>
          <w:szCs w:val="36"/>
        </w:rPr>
        <w:t>6</w:t>
      </w:r>
    </w:p>
    <w:p w14:paraId="5452C7E7" w14:textId="58922BCA" w:rsidR="004B1C80" w:rsidRDefault="00D67C7D" w:rsidP="003121A1">
      <w:pPr>
        <w:spacing w:after="0" w:line="276" w:lineRule="auto"/>
        <w:jc w:val="center"/>
      </w:pPr>
      <w:r>
        <w:rPr>
          <w:b/>
          <w:sz w:val="36"/>
          <w:szCs w:val="36"/>
        </w:rPr>
        <w:t>Art Studio 10, 11, 12</w:t>
      </w:r>
      <w:r w:rsidR="00EE7B1A">
        <w:rPr>
          <w:b/>
          <w:sz w:val="36"/>
          <w:szCs w:val="36"/>
        </w:rPr>
        <w:t xml:space="preserve"> </w:t>
      </w:r>
      <w:r w:rsidR="00C355AD">
        <w:rPr>
          <w:b/>
          <w:sz w:val="36"/>
          <w:szCs w:val="36"/>
        </w:rPr>
        <w:t>TERM PLAN</w:t>
      </w:r>
    </w:p>
    <w:p w14:paraId="77E06C56" w14:textId="53C4A4BF" w:rsidR="004B1C80" w:rsidRDefault="00C355AD" w:rsidP="003121A1">
      <w:pPr>
        <w:spacing w:after="0" w:line="276" w:lineRule="auto"/>
        <w:jc w:val="center"/>
        <w:rPr>
          <w:i/>
          <w:sz w:val="28"/>
          <w:szCs w:val="28"/>
        </w:rPr>
      </w:pPr>
      <w:r>
        <w:rPr>
          <w:i/>
          <w:sz w:val="28"/>
          <w:szCs w:val="28"/>
        </w:rPr>
        <w:t xml:space="preserve">Instructor: </w:t>
      </w:r>
      <w:proofErr w:type="spellStart"/>
      <w:r w:rsidR="00D67C7D">
        <w:rPr>
          <w:i/>
          <w:sz w:val="28"/>
          <w:szCs w:val="28"/>
        </w:rPr>
        <w:t>Mx</w:t>
      </w:r>
      <w:proofErr w:type="spellEnd"/>
      <w:r w:rsidR="00D67C7D">
        <w:rPr>
          <w:i/>
          <w:sz w:val="28"/>
          <w:szCs w:val="28"/>
        </w:rPr>
        <w:t>. Vee Chorabik</w:t>
      </w:r>
    </w:p>
    <w:p w14:paraId="5D806337" w14:textId="77777777" w:rsidR="00D67C7D" w:rsidRDefault="00D67C7D" w:rsidP="003121A1">
      <w:pPr>
        <w:spacing w:after="0" w:line="276" w:lineRule="auto"/>
        <w:jc w:val="center"/>
        <w:rPr>
          <w:i/>
          <w:sz w:val="28"/>
          <w:szCs w:val="28"/>
        </w:rPr>
      </w:pPr>
    </w:p>
    <w:p w14:paraId="40CAD3C5" w14:textId="77777777" w:rsidR="00D67C7D" w:rsidRPr="00D67C7D" w:rsidRDefault="00D67C7D" w:rsidP="00D67C7D">
      <w:pPr>
        <w:spacing w:after="0" w:line="276" w:lineRule="auto"/>
        <w:rPr>
          <w:i/>
          <w:sz w:val="24"/>
          <w:szCs w:val="24"/>
        </w:rPr>
      </w:pPr>
      <w:r w:rsidRPr="00D67C7D">
        <w:rPr>
          <w:i/>
          <w:sz w:val="24"/>
          <w:szCs w:val="24"/>
        </w:rPr>
        <w:t xml:space="preserve">Email: vee.chorabik@pattisonhighschool.ca </w:t>
      </w:r>
    </w:p>
    <w:p w14:paraId="402B0475" w14:textId="14486AB7" w:rsidR="00D67C7D" w:rsidRPr="00D67C7D" w:rsidRDefault="00D67C7D" w:rsidP="00D67C7D">
      <w:pPr>
        <w:spacing w:after="0" w:line="276" w:lineRule="auto"/>
        <w:rPr>
          <w:i/>
          <w:sz w:val="24"/>
          <w:szCs w:val="24"/>
        </w:rPr>
      </w:pPr>
      <w:r w:rsidRPr="00D67C7D">
        <w:rPr>
          <w:i/>
          <w:sz w:val="24"/>
          <w:szCs w:val="24"/>
        </w:rPr>
        <w:t xml:space="preserve">Office Location/Hours: </w:t>
      </w:r>
      <w:r>
        <w:rPr>
          <w:i/>
          <w:sz w:val="24"/>
          <w:szCs w:val="24"/>
        </w:rPr>
        <w:t>Art Room /Period 3</w:t>
      </w:r>
    </w:p>
    <w:p w14:paraId="4D56D8D1" w14:textId="77777777" w:rsidR="00D67C7D" w:rsidRPr="00D67C7D" w:rsidRDefault="00D67C7D" w:rsidP="00D67C7D">
      <w:pPr>
        <w:spacing w:after="0" w:line="276" w:lineRule="auto"/>
        <w:rPr>
          <w:i/>
          <w:sz w:val="24"/>
          <w:szCs w:val="24"/>
        </w:rPr>
      </w:pPr>
    </w:p>
    <w:p w14:paraId="17C89B60" w14:textId="77777777" w:rsidR="00D67C7D" w:rsidRPr="00D67C7D" w:rsidRDefault="00D67C7D" w:rsidP="00D67C7D">
      <w:pPr>
        <w:spacing w:after="0" w:line="276" w:lineRule="auto"/>
        <w:rPr>
          <w:i/>
          <w:sz w:val="24"/>
          <w:szCs w:val="24"/>
        </w:rPr>
      </w:pPr>
      <w:r w:rsidRPr="00D67C7D">
        <w:rPr>
          <w:i/>
          <w:sz w:val="24"/>
          <w:szCs w:val="24"/>
        </w:rPr>
        <w:t xml:space="preserve">The Pattison High School Fine Arts programs provide opportunities for students to work within several fine art disciplines, while at the same time making decisions about pursuing specialties in greater depth. It is easy to see that there is a huge demand for artists who have knowledge of multiple creative disciplines including video/still camera work, storyboard development, video editing, sound design and film scoring, music performance, composition/production, animation, 3d modelling, installation, performance art and more. Students will be asked to collaborate with their classmates, to research and explore ideas on their own, and to share their works and findings with their peer groups. Ultimately, they will be able to take the knowledge they gain as transferable sets of skills into other secondary and post-secondary education studies. </w:t>
      </w:r>
    </w:p>
    <w:p w14:paraId="05FD765D" w14:textId="77777777" w:rsidR="00D67C7D" w:rsidRPr="00D67C7D" w:rsidRDefault="00D67C7D" w:rsidP="00D67C7D">
      <w:pPr>
        <w:spacing w:after="0" w:line="276" w:lineRule="auto"/>
        <w:rPr>
          <w:i/>
          <w:sz w:val="24"/>
          <w:szCs w:val="24"/>
        </w:rPr>
      </w:pPr>
      <w:r w:rsidRPr="00D67C7D">
        <w:rPr>
          <w:i/>
          <w:sz w:val="24"/>
          <w:szCs w:val="24"/>
        </w:rPr>
        <w:t xml:space="preserve">Students are encouraged to explore multiple media in a variety of creative contexts. </w:t>
      </w:r>
    </w:p>
    <w:p w14:paraId="67B28202" w14:textId="77777777" w:rsidR="00D67C7D" w:rsidRPr="00D67C7D" w:rsidRDefault="00D67C7D" w:rsidP="00D67C7D">
      <w:pPr>
        <w:spacing w:after="0" w:line="276" w:lineRule="auto"/>
        <w:rPr>
          <w:i/>
          <w:sz w:val="24"/>
          <w:szCs w:val="24"/>
        </w:rPr>
      </w:pPr>
      <w:r w:rsidRPr="00D67C7D">
        <w:rPr>
          <w:i/>
          <w:sz w:val="24"/>
          <w:szCs w:val="24"/>
        </w:rPr>
        <w:t xml:space="preserve"> </w:t>
      </w:r>
    </w:p>
    <w:p w14:paraId="1927A463" w14:textId="4FF32B7D" w:rsidR="00D67C7D" w:rsidRPr="00D67C7D" w:rsidRDefault="00D67C7D" w:rsidP="00D67C7D">
      <w:pPr>
        <w:spacing w:after="0" w:line="276" w:lineRule="auto"/>
        <w:rPr>
          <w:i/>
          <w:sz w:val="24"/>
          <w:szCs w:val="24"/>
        </w:rPr>
      </w:pPr>
      <w:r>
        <w:rPr>
          <w:i/>
          <w:sz w:val="24"/>
          <w:szCs w:val="24"/>
        </w:rPr>
        <w:t>Course Description:</w:t>
      </w:r>
    </w:p>
    <w:p w14:paraId="20DA3BF0" w14:textId="77777777" w:rsidR="00D67C7D" w:rsidRPr="00D67C7D" w:rsidRDefault="00D67C7D" w:rsidP="00D67C7D">
      <w:pPr>
        <w:spacing w:after="0" w:line="276" w:lineRule="auto"/>
        <w:rPr>
          <w:i/>
          <w:sz w:val="24"/>
          <w:szCs w:val="24"/>
        </w:rPr>
      </w:pPr>
      <w:r w:rsidRPr="00D67C7D">
        <w:rPr>
          <w:i/>
          <w:sz w:val="24"/>
          <w:szCs w:val="24"/>
        </w:rPr>
        <w:t xml:space="preserve">Students work with drawing and painting media and processes, utilizing 2D and 3D sources (human face and figure, still life, architectural, landscape, works of significant art historical importance) in an open and exploratory way. The foundation of most of the projects involves devising plans of intent and a series of drawings/sketches all supporting a final work. Students are expected to demonstrate advanced multi-skill development in the care and handling of diverse visual art materials and techniques, to work as individuals and collaboratively on ideas related to cultural and personal identity, and to devise learning paths that enable them to deepen the connections both in their creative work and in their lives. Students are given opportunities to utilize self/peer assessment (self-reflection questionnaires that addressed both core and curricular competencies, group critiques of student projects) and to guide personally relevant inquiries into local and international first nation’s forms of artistic tradition/culture (incorporating first nations learning principles into art processes/research/reflection). A final digital portfolio with artist statements and titled work is mandatory for all students. </w:t>
      </w:r>
    </w:p>
    <w:p w14:paraId="6F3A3516" w14:textId="77777777" w:rsidR="00D67C7D" w:rsidRPr="00D67C7D" w:rsidRDefault="00D67C7D" w:rsidP="00D67C7D">
      <w:pPr>
        <w:spacing w:after="0" w:line="276" w:lineRule="auto"/>
        <w:rPr>
          <w:i/>
          <w:sz w:val="24"/>
          <w:szCs w:val="24"/>
        </w:rPr>
      </w:pPr>
    </w:p>
    <w:p w14:paraId="27137119" w14:textId="77777777" w:rsidR="00D67C7D" w:rsidRPr="00D67C7D" w:rsidRDefault="00D67C7D" w:rsidP="00D67C7D">
      <w:pPr>
        <w:spacing w:after="0" w:line="276" w:lineRule="auto"/>
        <w:rPr>
          <w:i/>
          <w:sz w:val="24"/>
          <w:szCs w:val="24"/>
        </w:rPr>
      </w:pPr>
      <w:r w:rsidRPr="00D67C7D">
        <w:rPr>
          <w:i/>
          <w:sz w:val="24"/>
          <w:szCs w:val="24"/>
        </w:rPr>
        <w:t xml:space="preserve">This course will provide an opportunity for students to work with a variety of drawing and painting media to create work that is expressive, well crafted, and personally meaningful. The classroom will be an open and friendly environment for students to explore all available art materials and to have meaningful discussions about the works they create. By reflecting on the work around them and the new processes they discover, their creative problem-solving abilities and critical thinking faculties will evolve. </w:t>
      </w:r>
    </w:p>
    <w:p w14:paraId="2FE69956" w14:textId="77777777" w:rsidR="00D67C7D" w:rsidRPr="00D67C7D" w:rsidRDefault="00D67C7D" w:rsidP="00D67C7D">
      <w:pPr>
        <w:spacing w:after="0" w:line="276" w:lineRule="auto"/>
        <w:rPr>
          <w:i/>
          <w:sz w:val="24"/>
          <w:szCs w:val="24"/>
        </w:rPr>
      </w:pPr>
      <w:r w:rsidRPr="00D67C7D">
        <w:rPr>
          <w:i/>
          <w:sz w:val="24"/>
          <w:szCs w:val="24"/>
        </w:rPr>
        <w:lastRenderedPageBreak/>
        <w:t xml:space="preserve"> </w:t>
      </w:r>
    </w:p>
    <w:p w14:paraId="3C953622" w14:textId="3ED83932" w:rsidR="00D67C7D" w:rsidRPr="00D67C7D" w:rsidRDefault="00D67C7D" w:rsidP="00D67C7D">
      <w:pPr>
        <w:spacing w:after="0" w:line="276" w:lineRule="auto"/>
        <w:rPr>
          <w:i/>
          <w:sz w:val="24"/>
          <w:szCs w:val="24"/>
        </w:rPr>
      </w:pPr>
      <w:r w:rsidRPr="00D67C7D">
        <w:rPr>
          <w:i/>
          <w:sz w:val="24"/>
          <w:szCs w:val="24"/>
        </w:rPr>
        <w:t>Big Ideas</w:t>
      </w:r>
      <w:r>
        <w:rPr>
          <w:i/>
          <w:sz w:val="24"/>
          <w:szCs w:val="24"/>
        </w:rPr>
        <w:t>:</w:t>
      </w:r>
      <w:r w:rsidRPr="00D67C7D">
        <w:rPr>
          <w:i/>
          <w:sz w:val="24"/>
          <w:szCs w:val="24"/>
        </w:rPr>
        <w:t xml:space="preserve"> </w:t>
      </w:r>
    </w:p>
    <w:p w14:paraId="434A918A" w14:textId="77777777" w:rsidR="00D67C7D" w:rsidRPr="00D67C7D" w:rsidRDefault="00D67C7D" w:rsidP="00D67C7D">
      <w:pPr>
        <w:spacing w:after="0" w:line="276" w:lineRule="auto"/>
        <w:rPr>
          <w:i/>
          <w:sz w:val="24"/>
          <w:szCs w:val="24"/>
        </w:rPr>
      </w:pPr>
      <w:r w:rsidRPr="00D67C7D">
        <w:rPr>
          <w:i/>
          <w:sz w:val="24"/>
          <w:szCs w:val="24"/>
        </w:rPr>
        <w:t xml:space="preserve">“An artist’s intention transforms materials into art.” </w:t>
      </w:r>
    </w:p>
    <w:p w14:paraId="1EBE3726" w14:textId="77777777" w:rsidR="00D67C7D" w:rsidRPr="00D67C7D" w:rsidRDefault="00D67C7D" w:rsidP="00D67C7D">
      <w:pPr>
        <w:spacing w:after="0" w:line="276" w:lineRule="auto"/>
        <w:rPr>
          <w:i/>
          <w:sz w:val="24"/>
          <w:szCs w:val="24"/>
        </w:rPr>
      </w:pPr>
      <w:r w:rsidRPr="00D67C7D">
        <w:rPr>
          <w:i/>
          <w:sz w:val="24"/>
          <w:szCs w:val="24"/>
        </w:rPr>
        <w:t xml:space="preserve">“Visual arts reflect the interconnectedness of the individual, community, history, and society.” </w:t>
      </w:r>
    </w:p>
    <w:p w14:paraId="02566262" w14:textId="77777777" w:rsidR="00D67C7D" w:rsidRPr="00D67C7D" w:rsidRDefault="00D67C7D" w:rsidP="00D67C7D">
      <w:pPr>
        <w:spacing w:after="0" w:line="276" w:lineRule="auto"/>
        <w:rPr>
          <w:i/>
          <w:sz w:val="24"/>
          <w:szCs w:val="24"/>
        </w:rPr>
      </w:pPr>
      <w:r w:rsidRPr="00D67C7D">
        <w:rPr>
          <w:i/>
          <w:sz w:val="24"/>
          <w:szCs w:val="24"/>
        </w:rPr>
        <w:t xml:space="preserve">“Growth as an artist is dependent on perseverance, resilience, refinement, and reflection.” </w:t>
      </w:r>
    </w:p>
    <w:p w14:paraId="4708F835" w14:textId="77777777" w:rsidR="00D67C7D" w:rsidRPr="00D67C7D" w:rsidRDefault="00D67C7D" w:rsidP="00D67C7D">
      <w:pPr>
        <w:spacing w:after="0" w:line="276" w:lineRule="auto"/>
        <w:rPr>
          <w:i/>
          <w:sz w:val="24"/>
          <w:szCs w:val="24"/>
        </w:rPr>
      </w:pPr>
      <w:r w:rsidRPr="00D67C7D">
        <w:rPr>
          <w:i/>
          <w:sz w:val="24"/>
          <w:szCs w:val="24"/>
        </w:rPr>
        <w:t xml:space="preserve">“Artistic expression is an artist’s physical and cognitive articulation of our humanity.” </w:t>
      </w:r>
    </w:p>
    <w:p w14:paraId="3E26E259" w14:textId="77777777" w:rsidR="00D67C7D" w:rsidRPr="00D67C7D" w:rsidRDefault="00D67C7D" w:rsidP="00D67C7D">
      <w:pPr>
        <w:spacing w:after="0" w:line="276" w:lineRule="auto"/>
        <w:rPr>
          <w:i/>
          <w:sz w:val="24"/>
          <w:szCs w:val="24"/>
        </w:rPr>
      </w:pPr>
      <w:r w:rsidRPr="00D67C7D">
        <w:rPr>
          <w:i/>
          <w:sz w:val="24"/>
          <w:szCs w:val="24"/>
        </w:rPr>
        <w:t xml:space="preserve">“Artistic works offer unique aesthetic experiences in a variety of contexts.” </w:t>
      </w:r>
    </w:p>
    <w:p w14:paraId="74C639AF" w14:textId="77777777" w:rsidR="00D67C7D" w:rsidRPr="00D67C7D" w:rsidRDefault="00D67C7D" w:rsidP="00D67C7D">
      <w:pPr>
        <w:spacing w:after="0" w:line="276" w:lineRule="auto"/>
        <w:rPr>
          <w:i/>
          <w:sz w:val="24"/>
          <w:szCs w:val="24"/>
        </w:rPr>
      </w:pPr>
      <w:r w:rsidRPr="00D67C7D">
        <w:rPr>
          <w:i/>
          <w:sz w:val="24"/>
          <w:szCs w:val="24"/>
        </w:rPr>
        <w:t xml:space="preserve">Students must: </w:t>
      </w:r>
    </w:p>
    <w:p w14:paraId="739FE81B" w14:textId="77777777" w:rsidR="00D67C7D" w:rsidRPr="00D67C7D" w:rsidRDefault="00D67C7D" w:rsidP="00D67C7D">
      <w:pPr>
        <w:spacing w:after="0" w:line="276" w:lineRule="auto"/>
        <w:rPr>
          <w:i/>
          <w:sz w:val="24"/>
          <w:szCs w:val="24"/>
        </w:rPr>
      </w:pPr>
      <w:r w:rsidRPr="00D67C7D">
        <w:rPr>
          <w:i/>
          <w:sz w:val="24"/>
          <w:szCs w:val="24"/>
        </w:rPr>
        <w:t xml:space="preserve"> </w:t>
      </w:r>
    </w:p>
    <w:p w14:paraId="589845A0" w14:textId="76101FE8" w:rsidR="00D67C7D" w:rsidRPr="00D67C7D" w:rsidRDefault="00D67C7D" w:rsidP="00D67C7D">
      <w:pPr>
        <w:spacing w:after="0" w:line="276" w:lineRule="auto"/>
        <w:rPr>
          <w:i/>
          <w:sz w:val="24"/>
          <w:szCs w:val="24"/>
        </w:rPr>
      </w:pPr>
      <w:r>
        <w:rPr>
          <w:i/>
          <w:sz w:val="24"/>
          <w:szCs w:val="24"/>
        </w:rPr>
        <w:t>-</w:t>
      </w:r>
      <w:r w:rsidRPr="00D67C7D">
        <w:rPr>
          <w:i/>
          <w:sz w:val="24"/>
          <w:szCs w:val="24"/>
        </w:rPr>
        <w:t xml:space="preserve">show a commitment to working with many sources of imagery including: People, animals, imaginary worlds and creatures and forms, landscape, buildings, still life </w:t>
      </w:r>
    </w:p>
    <w:p w14:paraId="64B3E1AA" w14:textId="49543D73" w:rsidR="00D67C7D" w:rsidRPr="00D67C7D" w:rsidRDefault="00D67C7D" w:rsidP="00D67C7D">
      <w:pPr>
        <w:spacing w:after="0" w:line="276" w:lineRule="auto"/>
        <w:rPr>
          <w:i/>
          <w:sz w:val="24"/>
          <w:szCs w:val="24"/>
        </w:rPr>
      </w:pPr>
      <w:r>
        <w:rPr>
          <w:i/>
          <w:sz w:val="24"/>
          <w:szCs w:val="24"/>
        </w:rPr>
        <w:t>-</w:t>
      </w:r>
      <w:r w:rsidRPr="00D67C7D">
        <w:rPr>
          <w:i/>
          <w:sz w:val="24"/>
          <w:szCs w:val="24"/>
        </w:rPr>
        <w:t xml:space="preserve">have their own pencils (preferably 4B), a kneaded eraser, a watercolor brush with a good point, and a sketchbook with acid free, white paper. </w:t>
      </w:r>
    </w:p>
    <w:p w14:paraId="63E52F17" w14:textId="368A8079" w:rsidR="00D67C7D" w:rsidRPr="00D67C7D" w:rsidRDefault="00D67C7D" w:rsidP="00D67C7D">
      <w:pPr>
        <w:spacing w:after="0" w:line="276" w:lineRule="auto"/>
        <w:rPr>
          <w:i/>
          <w:sz w:val="24"/>
          <w:szCs w:val="24"/>
        </w:rPr>
      </w:pPr>
      <w:r>
        <w:rPr>
          <w:i/>
          <w:sz w:val="24"/>
          <w:szCs w:val="24"/>
        </w:rPr>
        <w:t>-</w:t>
      </w:r>
      <w:r w:rsidRPr="00D67C7D">
        <w:rPr>
          <w:i/>
          <w:sz w:val="24"/>
          <w:szCs w:val="24"/>
        </w:rPr>
        <w:t xml:space="preserve">a positive attitude toward the contributions of other students and great respect for the classroom atmosphere and available tools and supplies. </w:t>
      </w:r>
    </w:p>
    <w:p w14:paraId="6A4C7A9E" w14:textId="1F8E8E12" w:rsidR="00D67C7D" w:rsidRPr="00D67C7D" w:rsidRDefault="00D67C7D" w:rsidP="00D67C7D">
      <w:pPr>
        <w:spacing w:after="0" w:line="276" w:lineRule="auto"/>
        <w:rPr>
          <w:i/>
          <w:sz w:val="24"/>
          <w:szCs w:val="24"/>
        </w:rPr>
      </w:pPr>
      <w:r>
        <w:rPr>
          <w:i/>
          <w:sz w:val="24"/>
          <w:szCs w:val="24"/>
        </w:rPr>
        <w:t>-</w:t>
      </w:r>
      <w:r w:rsidRPr="00D67C7D">
        <w:rPr>
          <w:i/>
          <w:sz w:val="24"/>
          <w:szCs w:val="24"/>
        </w:rPr>
        <w:t xml:space="preserve">a willingness to understand the processes involved in the preparation of any piece of art through to final execution of completed artwork. </w:t>
      </w:r>
    </w:p>
    <w:p w14:paraId="1308E381" w14:textId="77777777" w:rsidR="00D67C7D" w:rsidRPr="00D67C7D" w:rsidRDefault="00D67C7D" w:rsidP="00D67C7D">
      <w:pPr>
        <w:spacing w:after="0" w:line="276" w:lineRule="auto"/>
        <w:rPr>
          <w:i/>
          <w:sz w:val="24"/>
          <w:szCs w:val="24"/>
        </w:rPr>
      </w:pPr>
      <w:r w:rsidRPr="00D67C7D">
        <w:rPr>
          <w:i/>
          <w:sz w:val="24"/>
          <w:szCs w:val="24"/>
        </w:rPr>
        <w:t xml:space="preserve"> </w:t>
      </w:r>
    </w:p>
    <w:p w14:paraId="195AD1CB" w14:textId="2ACE55F3" w:rsidR="00D67C7D" w:rsidRPr="00D67C7D" w:rsidRDefault="00D67C7D" w:rsidP="00D67C7D">
      <w:pPr>
        <w:spacing w:after="0" w:line="276" w:lineRule="auto"/>
        <w:rPr>
          <w:i/>
          <w:sz w:val="24"/>
          <w:szCs w:val="24"/>
        </w:rPr>
      </w:pPr>
      <w:r>
        <w:rPr>
          <w:i/>
          <w:sz w:val="24"/>
          <w:szCs w:val="24"/>
        </w:rPr>
        <w:t>Curricular Competencies:</w:t>
      </w:r>
    </w:p>
    <w:p w14:paraId="4C2F0D92" w14:textId="77777777" w:rsidR="00D67C7D" w:rsidRPr="00D67C7D" w:rsidRDefault="00D67C7D" w:rsidP="00D67C7D">
      <w:pPr>
        <w:spacing w:after="0" w:line="276" w:lineRule="auto"/>
        <w:rPr>
          <w:i/>
          <w:sz w:val="24"/>
          <w:szCs w:val="24"/>
        </w:rPr>
      </w:pPr>
      <w:r w:rsidRPr="00D67C7D">
        <w:rPr>
          <w:i/>
          <w:sz w:val="24"/>
          <w:szCs w:val="24"/>
        </w:rPr>
        <w:t xml:space="preserve">Students will: Explore and create </w:t>
      </w:r>
    </w:p>
    <w:p w14:paraId="4428760D" w14:textId="77777777" w:rsidR="00D67C7D" w:rsidRPr="00D67C7D" w:rsidRDefault="00D67C7D" w:rsidP="00D67C7D">
      <w:pPr>
        <w:spacing w:after="0" w:line="276" w:lineRule="auto"/>
        <w:rPr>
          <w:i/>
          <w:sz w:val="24"/>
          <w:szCs w:val="24"/>
        </w:rPr>
      </w:pPr>
      <w:r w:rsidRPr="00D67C7D">
        <w:rPr>
          <w:i/>
          <w:sz w:val="24"/>
          <w:szCs w:val="24"/>
        </w:rPr>
        <w:t xml:space="preserve">Create artistic works using sensory inspiration, imagination, and inquiry </w:t>
      </w:r>
    </w:p>
    <w:p w14:paraId="5F45ACA8" w14:textId="77777777" w:rsidR="00D67C7D" w:rsidRPr="00D67C7D" w:rsidRDefault="00D67C7D" w:rsidP="00D67C7D">
      <w:pPr>
        <w:spacing w:after="0" w:line="276" w:lineRule="auto"/>
        <w:rPr>
          <w:i/>
          <w:sz w:val="24"/>
          <w:szCs w:val="24"/>
        </w:rPr>
      </w:pPr>
      <w:r w:rsidRPr="00D67C7D">
        <w:rPr>
          <w:i/>
          <w:sz w:val="24"/>
          <w:szCs w:val="24"/>
        </w:rPr>
        <w:t xml:space="preserve">Explore artistic possibilities using a range of materials, processes, and technologies </w:t>
      </w:r>
    </w:p>
    <w:p w14:paraId="0EFDA45E" w14:textId="77777777" w:rsidR="00D67C7D" w:rsidRPr="00D67C7D" w:rsidRDefault="00D67C7D" w:rsidP="00D67C7D">
      <w:pPr>
        <w:spacing w:after="0" w:line="276" w:lineRule="auto"/>
        <w:rPr>
          <w:i/>
          <w:sz w:val="24"/>
          <w:szCs w:val="24"/>
        </w:rPr>
      </w:pPr>
      <w:r w:rsidRPr="00D67C7D">
        <w:rPr>
          <w:i/>
          <w:sz w:val="24"/>
          <w:szCs w:val="24"/>
        </w:rPr>
        <w:t xml:space="preserve">Intentionally select and combine materials, processes, and technologies to convey ideas </w:t>
      </w:r>
    </w:p>
    <w:p w14:paraId="33975CE0" w14:textId="77777777" w:rsidR="00D67C7D" w:rsidRPr="00D67C7D" w:rsidRDefault="00D67C7D" w:rsidP="00D67C7D">
      <w:pPr>
        <w:spacing w:after="0" w:line="276" w:lineRule="auto"/>
        <w:rPr>
          <w:i/>
          <w:sz w:val="24"/>
          <w:szCs w:val="24"/>
        </w:rPr>
      </w:pPr>
      <w:r w:rsidRPr="00D67C7D">
        <w:rPr>
          <w:i/>
          <w:sz w:val="24"/>
          <w:szCs w:val="24"/>
        </w:rPr>
        <w:t xml:space="preserve">Take creative risks to express thoughts and emotions through artistic works  </w:t>
      </w:r>
    </w:p>
    <w:p w14:paraId="50D2D617" w14:textId="77777777" w:rsidR="00D67C7D" w:rsidRPr="00D67C7D" w:rsidRDefault="00D67C7D" w:rsidP="00D67C7D">
      <w:pPr>
        <w:spacing w:after="0" w:line="276" w:lineRule="auto"/>
        <w:rPr>
          <w:i/>
          <w:sz w:val="24"/>
          <w:szCs w:val="24"/>
        </w:rPr>
      </w:pPr>
      <w:r w:rsidRPr="00D67C7D">
        <w:rPr>
          <w:i/>
          <w:sz w:val="24"/>
          <w:szCs w:val="24"/>
        </w:rPr>
        <w:t xml:space="preserve">Refine artistic skills from a variety of styles </w:t>
      </w:r>
    </w:p>
    <w:p w14:paraId="436C0C98" w14:textId="77777777" w:rsidR="00D67C7D" w:rsidRPr="00D67C7D" w:rsidRDefault="00D67C7D" w:rsidP="00D67C7D">
      <w:pPr>
        <w:spacing w:after="0" w:line="276" w:lineRule="auto"/>
        <w:rPr>
          <w:i/>
          <w:sz w:val="24"/>
          <w:szCs w:val="24"/>
        </w:rPr>
      </w:pPr>
      <w:r w:rsidRPr="00D67C7D">
        <w:rPr>
          <w:i/>
          <w:sz w:val="24"/>
          <w:szCs w:val="24"/>
        </w:rPr>
        <w:t xml:space="preserve">Demonstrate active engagement in creating artistic works and resolving creative challenges </w:t>
      </w:r>
    </w:p>
    <w:p w14:paraId="232BEDB3" w14:textId="77777777" w:rsidR="00D67C7D" w:rsidRPr="00D67C7D" w:rsidRDefault="00D67C7D" w:rsidP="00D67C7D">
      <w:pPr>
        <w:spacing w:after="0" w:line="276" w:lineRule="auto"/>
        <w:rPr>
          <w:i/>
          <w:sz w:val="24"/>
          <w:szCs w:val="24"/>
        </w:rPr>
      </w:pPr>
      <w:r w:rsidRPr="00D67C7D">
        <w:rPr>
          <w:i/>
          <w:sz w:val="24"/>
          <w:szCs w:val="24"/>
        </w:rPr>
        <w:t xml:space="preserve">Explore contributions of traditional and innovative visual artists from a variety of movements and contexts </w:t>
      </w:r>
    </w:p>
    <w:p w14:paraId="674AB4A1" w14:textId="77777777" w:rsidR="00D67C7D" w:rsidRPr="00D67C7D" w:rsidRDefault="00D67C7D" w:rsidP="00D67C7D">
      <w:pPr>
        <w:spacing w:after="0" w:line="276" w:lineRule="auto"/>
        <w:rPr>
          <w:i/>
          <w:sz w:val="24"/>
          <w:szCs w:val="24"/>
        </w:rPr>
      </w:pPr>
      <w:r w:rsidRPr="00D67C7D">
        <w:rPr>
          <w:i/>
          <w:sz w:val="24"/>
          <w:szCs w:val="24"/>
        </w:rPr>
        <w:t xml:space="preserve">Reason and Reflect </w:t>
      </w:r>
    </w:p>
    <w:p w14:paraId="38008511" w14:textId="230B1889" w:rsidR="00D67C7D" w:rsidRPr="00D67C7D" w:rsidRDefault="00D67C7D" w:rsidP="00D67C7D">
      <w:pPr>
        <w:spacing w:after="0" w:line="276" w:lineRule="auto"/>
        <w:rPr>
          <w:i/>
          <w:sz w:val="24"/>
          <w:szCs w:val="24"/>
        </w:rPr>
      </w:pPr>
      <w:r>
        <w:rPr>
          <w:i/>
          <w:sz w:val="24"/>
          <w:szCs w:val="24"/>
        </w:rPr>
        <w:t>-</w:t>
      </w:r>
      <w:r w:rsidRPr="00D67C7D">
        <w:rPr>
          <w:i/>
          <w:sz w:val="24"/>
          <w:szCs w:val="24"/>
        </w:rPr>
        <w:t xml:space="preserve">Describe and analyze how artists use materials, technologies, processes, and environments in art making </w:t>
      </w:r>
    </w:p>
    <w:p w14:paraId="06FDAB54" w14:textId="050A3F04" w:rsidR="00D67C7D" w:rsidRPr="00D67C7D" w:rsidRDefault="00D67C7D" w:rsidP="00D67C7D">
      <w:pPr>
        <w:spacing w:after="0" w:line="276" w:lineRule="auto"/>
        <w:rPr>
          <w:i/>
          <w:sz w:val="24"/>
          <w:szCs w:val="24"/>
        </w:rPr>
      </w:pPr>
      <w:r>
        <w:rPr>
          <w:i/>
          <w:sz w:val="24"/>
          <w:szCs w:val="24"/>
        </w:rPr>
        <w:t>-</w:t>
      </w:r>
      <w:r w:rsidRPr="00D67C7D">
        <w:rPr>
          <w:i/>
          <w:sz w:val="24"/>
          <w:szCs w:val="24"/>
        </w:rPr>
        <w:t xml:space="preserve">Develop personal answers to aesthetic questions </w:t>
      </w:r>
    </w:p>
    <w:p w14:paraId="4CA27A4D" w14:textId="77777777" w:rsidR="00D67C7D" w:rsidRPr="00D67C7D" w:rsidRDefault="00D67C7D" w:rsidP="00D67C7D">
      <w:pPr>
        <w:spacing w:after="0" w:line="276" w:lineRule="auto"/>
        <w:rPr>
          <w:i/>
          <w:sz w:val="24"/>
          <w:szCs w:val="24"/>
        </w:rPr>
      </w:pPr>
      <w:r w:rsidRPr="00D67C7D">
        <w:rPr>
          <w:i/>
          <w:sz w:val="24"/>
          <w:szCs w:val="24"/>
        </w:rPr>
        <w:t xml:space="preserve"> </w:t>
      </w:r>
    </w:p>
    <w:p w14:paraId="103AAC13" w14:textId="2B1C7750" w:rsidR="00D67C7D" w:rsidRPr="00D67C7D" w:rsidRDefault="00D67C7D" w:rsidP="00D67C7D">
      <w:pPr>
        <w:spacing w:after="0" w:line="276" w:lineRule="auto"/>
        <w:rPr>
          <w:i/>
          <w:sz w:val="24"/>
          <w:szCs w:val="24"/>
        </w:rPr>
      </w:pPr>
      <w:r w:rsidRPr="00D67C7D">
        <w:rPr>
          <w:i/>
          <w:sz w:val="24"/>
          <w:szCs w:val="24"/>
        </w:rPr>
        <w:t>Communicate and Document</w:t>
      </w:r>
      <w:r>
        <w:rPr>
          <w:i/>
          <w:sz w:val="24"/>
          <w:szCs w:val="24"/>
        </w:rPr>
        <w:t>:</w:t>
      </w:r>
      <w:r w:rsidRPr="00D67C7D">
        <w:rPr>
          <w:i/>
          <w:sz w:val="24"/>
          <w:szCs w:val="24"/>
        </w:rPr>
        <w:t xml:space="preserve"> </w:t>
      </w:r>
    </w:p>
    <w:p w14:paraId="35E80F0C" w14:textId="6CD62669" w:rsidR="00D67C7D" w:rsidRPr="00D67C7D" w:rsidRDefault="00D67C7D" w:rsidP="00D67C7D">
      <w:pPr>
        <w:spacing w:after="0" w:line="276" w:lineRule="auto"/>
        <w:rPr>
          <w:i/>
          <w:sz w:val="24"/>
          <w:szCs w:val="24"/>
        </w:rPr>
      </w:pPr>
      <w:r>
        <w:rPr>
          <w:i/>
          <w:sz w:val="24"/>
          <w:szCs w:val="24"/>
        </w:rPr>
        <w:t>-</w:t>
      </w:r>
      <w:r w:rsidRPr="00D67C7D">
        <w:rPr>
          <w:i/>
          <w:sz w:val="24"/>
          <w:szCs w:val="24"/>
        </w:rPr>
        <w:t xml:space="preserve">Document, share, and appreciate works of art in a variety of contexts </w:t>
      </w:r>
    </w:p>
    <w:p w14:paraId="22961767" w14:textId="1CC77692" w:rsidR="00D67C7D" w:rsidRPr="00D67C7D" w:rsidRDefault="00D67C7D" w:rsidP="00D67C7D">
      <w:pPr>
        <w:spacing w:after="0" w:line="276" w:lineRule="auto"/>
        <w:rPr>
          <w:i/>
          <w:sz w:val="24"/>
          <w:szCs w:val="24"/>
        </w:rPr>
      </w:pPr>
      <w:r>
        <w:rPr>
          <w:i/>
          <w:sz w:val="24"/>
          <w:szCs w:val="24"/>
        </w:rPr>
        <w:t>-</w:t>
      </w:r>
      <w:r w:rsidRPr="00D67C7D">
        <w:rPr>
          <w:i/>
          <w:sz w:val="24"/>
          <w:szCs w:val="24"/>
        </w:rPr>
        <w:t xml:space="preserve">Create artistic works that demonstrate personal, cultural, and historical contexts - Demonstrate respect for self, others, and place </w:t>
      </w:r>
    </w:p>
    <w:p w14:paraId="730C8E4D" w14:textId="77777777" w:rsidR="00D67C7D" w:rsidRPr="00D67C7D" w:rsidRDefault="00D67C7D" w:rsidP="00D67C7D">
      <w:pPr>
        <w:spacing w:after="0" w:line="276" w:lineRule="auto"/>
        <w:rPr>
          <w:i/>
          <w:sz w:val="24"/>
          <w:szCs w:val="24"/>
        </w:rPr>
      </w:pPr>
      <w:r w:rsidRPr="00D67C7D">
        <w:rPr>
          <w:i/>
          <w:sz w:val="24"/>
          <w:szCs w:val="24"/>
        </w:rPr>
        <w:t xml:space="preserve"> </w:t>
      </w:r>
    </w:p>
    <w:p w14:paraId="43BC0F8A" w14:textId="7E19FB58" w:rsidR="00D67C7D" w:rsidRPr="00D67C7D" w:rsidRDefault="00D67C7D" w:rsidP="00D67C7D">
      <w:pPr>
        <w:spacing w:after="0" w:line="276" w:lineRule="auto"/>
        <w:rPr>
          <w:i/>
          <w:sz w:val="24"/>
          <w:szCs w:val="24"/>
        </w:rPr>
      </w:pPr>
      <w:r w:rsidRPr="00D67C7D">
        <w:rPr>
          <w:i/>
          <w:sz w:val="24"/>
          <w:szCs w:val="24"/>
        </w:rPr>
        <w:lastRenderedPageBreak/>
        <w:t>Connect and Expand</w:t>
      </w:r>
      <w:r>
        <w:rPr>
          <w:i/>
          <w:sz w:val="24"/>
          <w:szCs w:val="24"/>
        </w:rPr>
        <w:t>:</w:t>
      </w:r>
      <w:r w:rsidRPr="00D67C7D">
        <w:rPr>
          <w:i/>
          <w:sz w:val="24"/>
          <w:szCs w:val="24"/>
        </w:rPr>
        <w:t xml:space="preserve"> </w:t>
      </w:r>
    </w:p>
    <w:p w14:paraId="20AD0CCF" w14:textId="4D12A53B" w:rsidR="00D67C7D" w:rsidRPr="00D67C7D" w:rsidRDefault="00D67C7D" w:rsidP="00D67C7D">
      <w:pPr>
        <w:spacing w:after="0" w:line="276" w:lineRule="auto"/>
        <w:rPr>
          <w:i/>
          <w:sz w:val="24"/>
          <w:szCs w:val="24"/>
        </w:rPr>
      </w:pPr>
      <w:r>
        <w:rPr>
          <w:i/>
          <w:sz w:val="24"/>
          <w:szCs w:val="24"/>
        </w:rPr>
        <w:t>-</w:t>
      </w:r>
      <w:r w:rsidRPr="00D67C7D">
        <w:rPr>
          <w:i/>
          <w:sz w:val="24"/>
          <w:szCs w:val="24"/>
        </w:rPr>
        <w:t xml:space="preserve">Explore First Peoples’ perspectives and knowledge, other ways of knowing, and local cultural knowledge through artistic works </w:t>
      </w:r>
    </w:p>
    <w:p w14:paraId="29D1155A" w14:textId="0C5A0D1D" w:rsidR="00D67C7D" w:rsidRPr="00D67C7D" w:rsidRDefault="00D67C7D" w:rsidP="00D67C7D">
      <w:pPr>
        <w:spacing w:after="0" w:line="276" w:lineRule="auto"/>
        <w:rPr>
          <w:i/>
          <w:sz w:val="24"/>
          <w:szCs w:val="24"/>
        </w:rPr>
      </w:pPr>
      <w:r>
        <w:rPr>
          <w:i/>
          <w:sz w:val="24"/>
          <w:szCs w:val="24"/>
        </w:rPr>
        <w:t>-</w:t>
      </w:r>
      <w:r w:rsidRPr="00D67C7D">
        <w:rPr>
          <w:i/>
          <w:sz w:val="24"/>
          <w:szCs w:val="24"/>
        </w:rPr>
        <w:t xml:space="preserve">Create artistic works that demonstrate personal, cultural, and historical contexts </w:t>
      </w:r>
    </w:p>
    <w:p w14:paraId="552CE15B" w14:textId="77777777" w:rsidR="00D67C7D" w:rsidRPr="00D67C7D" w:rsidRDefault="00D67C7D" w:rsidP="00D67C7D">
      <w:pPr>
        <w:spacing w:after="0" w:line="276" w:lineRule="auto"/>
        <w:rPr>
          <w:i/>
          <w:sz w:val="24"/>
          <w:szCs w:val="24"/>
        </w:rPr>
      </w:pPr>
      <w:r w:rsidRPr="00D67C7D">
        <w:rPr>
          <w:i/>
          <w:sz w:val="24"/>
          <w:szCs w:val="24"/>
        </w:rPr>
        <w:t xml:space="preserve">Evaluation Scheme </w:t>
      </w:r>
    </w:p>
    <w:p w14:paraId="35CE3AB9" w14:textId="77777777" w:rsidR="00D67C7D" w:rsidRPr="00D67C7D" w:rsidRDefault="00D67C7D" w:rsidP="00D67C7D">
      <w:pPr>
        <w:spacing w:after="0" w:line="276" w:lineRule="auto"/>
        <w:rPr>
          <w:i/>
          <w:sz w:val="24"/>
          <w:szCs w:val="24"/>
        </w:rPr>
      </w:pPr>
      <w:r w:rsidRPr="00D67C7D">
        <w:rPr>
          <w:i/>
          <w:sz w:val="24"/>
          <w:szCs w:val="24"/>
        </w:rPr>
        <w:t xml:space="preserve"> </w:t>
      </w:r>
    </w:p>
    <w:p w14:paraId="43AF9CCE" w14:textId="1EE787DB" w:rsidR="00D67C7D" w:rsidRPr="002A26F7" w:rsidRDefault="00D67C7D" w:rsidP="00D67C7D">
      <w:pPr>
        <w:spacing w:after="0" w:line="276" w:lineRule="auto"/>
        <w:rPr>
          <w:sz w:val="24"/>
          <w:szCs w:val="24"/>
        </w:rPr>
      </w:pPr>
      <w:r w:rsidRPr="00D67C7D">
        <w:rPr>
          <w:i/>
          <w:sz w:val="24"/>
          <w:szCs w:val="24"/>
        </w:rPr>
        <w:t>60%- Art Portfolio:</w:t>
      </w:r>
      <w:r w:rsidRPr="002A26F7">
        <w:rPr>
          <w:sz w:val="24"/>
          <w:szCs w:val="24"/>
        </w:rPr>
        <w:t xml:space="preserve"> weekly </w:t>
      </w:r>
      <w:r w:rsidRPr="002A26F7">
        <w:rPr>
          <w:sz w:val="24"/>
          <w:szCs w:val="24"/>
        </w:rPr>
        <w:t>or bi-weekly projects</w:t>
      </w:r>
      <w:r w:rsidRPr="002A26F7">
        <w:rPr>
          <w:sz w:val="24"/>
          <w:szCs w:val="24"/>
        </w:rPr>
        <w:t xml:space="preserve"> culminating in midterm and final online portfolios</w:t>
      </w:r>
      <w:r w:rsidRPr="002A26F7">
        <w:rPr>
          <w:sz w:val="24"/>
          <w:szCs w:val="24"/>
        </w:rPr>
        <w:t>.</w:t>
      </w:r>
      <w:r w:rsidRPr="002A26F7">
        <w:rPr>
          <w:sz w:val="24"/>
          <w:szCs w:val="24"/>
        </w:rPr>
        <w:t xml:space="preserve"> </w:t>
      </w:r>
    </w:p>
    <w:p w14:paraId="431F5D42" w14:textId="1B8A6777" w:rsidR="00D67C7D" w:rsidRPr="002A26F7" w:rsidRDefault="00D67C7D" w:rsidP="00D67C7D">
      <w:pPr>
        <w:spacing w:after="0" w:line="276" w:lineRule="auto"/>
        <w:rPr>
          <w:sz w:val="24"/>
          <w:szCs w:val="24"/>
        </w:rPr>
      </w:pPr>
      <w:r w:rsidRPr="002A26F7">
        <w:rPr>
          <w:sz w:val="24"/>
          <w:szCs w:val="24"/>
        </w:rPr>
        <w:t>Compositional strategies should be evident in all work. Work should also be carefully presented and fully documented with work titles</w:t>
      </w:r>
      <w:r w:rsidRPr="002A26F7">
        <w:rPr>
          <w:sz w:val="24"/>
          <w:szCs w:val="24"/>
        </w:rPr>
        <w:t>, year, materials, size,</w:t>
      </w:r>
      <w:r w:rsidRPr="002A26F7">
        <w:rPr>
          <w:sz w:val="24"/>
          <w:szCs w:val="24"/>
        </w:rPr>
        <w:t xml:space="preserve"> and short descriptions of </w:t>
      </w:r>
      <w:r w:rsidRPr="002A26F7">
        <w:rPr>
          <w:sz w:val="24"/>
          <w:szCs w:val="24"/>
        </w:rPr>
        <w:t>processes used. Students at higher</w:t>
      </w:r>
      <w:r w:rsidRPr="002A26F7">
        <w:rPr>
          <w:sz w:val="24"/>
          <w:szCs w:val="24"/>
        </w:rPr>
        <w:t xml:space="preserve"> level</w:t>
      </w:r>
      <w:r w:rsidRPr="002A26F7">
        <w:rPr>
          <w:sz w:val="24"/>
          <w:szCs w:val="24"/>
        </w:rPr>
        <w:t>s</w:t>
      </w:r>
      <w:r w:rsidRPr="002A26F7">
        <w:rPr>
          <w:sz w:val="24"/>
          <w:szCs w:val="24"/>
        </w:rPr>
        <w:t xml:space="preserve"> are expected to work with a greater degree of independence and innovation with working with visual art processes, materials, and concepts. </w:t>
      </w:r>
    </w:p>
    <w:p w14:paraId="25497F53" w14:textId="6986EBE6" w:rsidR="00D67C7D" w:rsidRPr="00D67C7D" w:rsidRDefault="00D67C7D" w:rsidP="00D67C7D">
      <w:pPr>
        <w:spacing w:after="0" w:line="276" w:lineRule="auto"/>
        <w:rPr>
          <w:i/>
          <w:sz w:val="24"/>
          <w:szCs w:val="24"/>
        </w:rPr>
      </w:pPr>
      <w:r w:rsidRPr="00D67C7D">
        <w:rPr>
          <w:i/>
          <w:sz w:val="24"/>
          <w:szCs w:val="24"/>
        </w:rPr>
        <w:t xml:space="preserve">25%- Process and Participation- </w:t>
      </w:r>
      <w:r w:rsidRPr="002A26F7">
        <w:rPr>
          <w:sz w:val="24"/>
          <w:szCs w:val="24"/>
        </w:rPr>
        <w:t>engagement in classroom activities, collaboration/cooperation with classmates to ensure a stimulating and productive working environment, s</w:t>
      </w:r>
      <w:r w:rsidRPr="002A26F7">
        <w:rPr>
          <w:sz w:val="24"/>
          <w:szCs w:val="24"/>
        </w:rPr>
        <w:t>tudio practices and maintenance. Be safe and clean up after yourself. Show respect to your space and peers</w:t>
      </w:r>
      <w:r>
        <w:rPr>
          <w:i/>
          <w:sz w:val="24"/>
          <w:szCs w:val="24"/>
        </w:rPr>
        <w:t>.</w:t>
      </w:r>
    </w:p>
    <w:p w14:paraId="0FA65E89" w14:textId="655372AA" w:rsidR="00D67C7D" w:rsidRPr="00D67C7D" w:rsidRDefault="00D67C7D" w:rsidP="00D67C7D">
      <w:pPr>
        <w:spacing w:after="0" w:line="276" w:lineRule="auto"/>
        <w:rPr>
          <w:i/>
          <w:sz w:val="24"/>
          <w:szCs w:val="24"/>
        </w:rPr>
      </w:pPr>
      <w:r w:rsidRPr="00D67C7D">
        <w:rPr>
          <w:i/>
          <w:sz w:val="24"/>
          <w:szCs w:val="24"/>
        </w:rPr>
        <w:t>15%</w:t>
      </w:r>
      <w:r>
        <w:rPr>
          <w:i/>
          <w:sz w:val="24"/>
          <w:szCs w:val="24"/>
        </w:rPr>
        <w:t xml:space="preserve">- Artist Presentation: </w:t>
      </w:r>
      <w:r w:rsidRPr="002A26F7">
        <w:rPr>
          <w:sz w:val="24"/>
          <w:szCs w:val="24"/>
        </w:rPr>
        <w:t xml:space="preserve">You will be assigned artists or artworks to research and </w:t>
      </w:r>
      <w:r w:rsidRPr="002A26F7">
        <w:rPr>
          <w:sz w:val="24"/>
          <w:szCs w:val="24"/>
        </w:rPr>
        <w:t xml:space="preserve">discuss in class. The presentations will be 5-30mins long. </w:t>
      </w:r>
    </w:p>
    <w:p w14:paraId="7C8556E7" w14:textId="77777777" w:rsidR="00D67C7D" w:rsidRPr="00D67C7D" w:rsidRDefault="00D67C7D" w:rsidP="00D67C7D">
      <w:pPr>
        <w:spacing w:after="0" w:line="276" w:lineRule="auto"/>
        <w:rPr>
          <w:i/>
          <w:sz w:val="24"/>
          <w:szCs w:val="24"/>
        </w:rPr>
      </w:pPr>
      <w:r w:rsidRPr="00D67C7D">
        <w:rPr>
          <w:i/>
          <w:sz w:val="24"/>
          <w:szCs w:val="24"/>
        </w:rPr>
        <w:t xml:space="preserve"> </w:t>
      </w:r>
    </w:p>
    <w:p w14:paraId="2263D168" w14:textId="77777777" w:rsidR="00D67C7D" w:rsidRPr="00D67C7D" w:rsidRDefault="00D67C7D" w:rsidP="00D67C7D">
      <w:pPr>
        <w:spacing w:after="0" w:line="276" w:lineRule="auto"/>
        <w:rPr>
          <w:i/>
          <w:sz w:val="24"/>
          <w:szCs w:val="24"/>
        </w:rPr>
      </w:pPr>
      <w:r w:rsidRPr="00D67C7D">
        <w:rPr>
          <w:i/>
          <w:sz w:val="24"/>
          <w:szCs w:val="24"/>
        </w:rPr>
        <w:t xml:space="preserve">Class Rules and Expectations </w:t>
      </w:r>
    </w:p>
    <w:p w14:paraId="6A65556D" w14:textId="0DA41796" w:rsidR="00D67C7D" w:rsidRPr="00D67C7D" w:rsidRDefault="002A26F7" w:rsidP="00D67C7D">
      <w:pPr>
        <w:spacing w:after="0" w:line="276" w:lineRule="auto"/>
        <w:rPr>
          <w:i/>
          <w:sz w:val="24"/>
          <w:szCs w:val="24"/>
        </w:rPr>
      </w:pPr>
      <w:r>
        <w:rPr>
          <w:i/>
          <w:sz w:val="24"/>
          <w:szCs w:val="24"/>
        </w:rPr>
        <w:t xml:space="preserve">1. </w:t>
      </w:r>
      <w:r w:rsidR="00D67C7D" w:rsidRPr="00D67C7D">
        <w:rPr>
          <w:i/>
          <w:sz w:val="24"/>
          <w:szCs w:val="24"/>
        </w:rPr>
        <w:t xml:space="preserve">Make your very best effort to always be on time for class. </w:t>
      </w:r>
    </w:p>
    <w:p w14:paraId="4C8B1DD9" w14:textId="06E0C811" w:rsidR="00D67C7D" w:rsidRPr="00D67C7D" w:rsidRDefault="002A26F7" w:rsidP="00D67C7D">
      <w:pPr>
        <w:spacing w:after="0" w:line="276" w:lineRule="auto"/>
        <w:rPr>
          <w:i/>
          <w:sz w:val="24"/>
          <w:szCs w:val="24"/>
        </w:rPr>
      </w:pPr>
      <w:r>
        <w:rPr>
          <w:i/>
          <w:sz w:val="24"/>
          <w:szCs w:val="24"/>
        </w:rPr>
        <w:t xml:space="preserve">2. </w:t>
      </w:r>
      <w:r w:rsidR="00D67C7D" w:rsidRPr="00D67C7D">
        <w:rPr>
          <w:i/>
          <w:sz w:val="24"/>
          <w:szCs w:val="24"/>
        </w:rPr>
        <w:t xml:space="preserve">Bring a journal or sketchbook every day. </w:t>
      </w:r>
    </w:p>
    <w:p w14:paraId="1004F337" w14:textId="43FF098D" w:rsidR="00D67C7D" w:rsidRPr="00D67C7D" w:rsidRDefault="004C60FD" w:rsidP="00D67C7D">
      <w:pPr>
        <w:spacing w:after="0" w:line="276" w:lineRule="auto"/>
        <w:rPr>
          <w:i/>
          <w:sz w:val="24"/>
          <w:szCs w:val="24"/>
        </w:rPr>
      </w:pPr>
      <w:r>
        <w:rPr>
          <w:i/>
          <w:sz w:val="24"/>
          <w:szCs w:val="24"/>
        </w:rPr>
        <w:t xml:space="preserve">3. </w:t>
      </w:r>
      <w:r w:rsidR="00D67C7D" w:rsidRPr="00D67C7D">
        <w:rPr>
          <w:i/>
          <w:sz w:val="24"/>
          <w:szCs w:val="24"/>
        </w:rPr>
        <w:t xml:space="preserve">Phones may only be used for documentation, research or digital software processes being explored in class. If they are being used for anything else they will be taken away for the remainder of the class. </w:t>
      </w:r>
    </w:p>
    <w:p w14:paraId="28F32F3E" w14:textId="74C76281" w:rsidR="00D67C7D" w:rsidRPr="00D67C7D" w:rsidRDefault="004C60FD" w:rsidP="00D67C7D">
      <w:pPr>
        <w:spacing w:after="0" w:line="276" w:lineRule="auto"/>
        <w:rPr>
          <w:i/>
          <w:sz w:val="24"/>
          <w:szCs w:val="24"/>
        </w:rPr>
      </w:pPr>
      <w:r>
        <w:rPr>
          <w:i/>
          <w:sz w:val="24"/>
          <w:szCs w:val="24"/>
        </w:rPr>
        <w:t xml:space="preserve">4. </w:t>
      </w:r>
      <w:r w:rsidR="00D67C7D" w:rsidRPr="00D67C7D">
        <w:rPr>
          <w:i/>
          <w:sz w:val="24"/>
          <w:szCs w:val="24"/>
        </w:rPr>
        <w:t xml:space="preserve">Stay actively engaged in all classroom activities and lessons. Take notes in your journals and do not rely on taking photographs of the whiteboard. </w:t>
      </w:r>
    </w:p>
    <w:p w14:paraId="14682216" w14:textId="1E71801D" w:rsidR="00D67C7D" w:rsidRPr="00D67C7D" w:rsidRDefault="004C60FD" w:rsidP="00D67C7D">
      <w:pPr>
        <w:spacing w:after="0" w:line="276" w:lineRule="auto"/>
        <w:rPr>
          <w:i/>
          <w:sz w:val="24"/>
          <w:szCs w:val="24"/>
        </w:rPr>
      </w:pPr>
      <w:r>
        <w:rPr>
          <w:i/>
          <w:sz w:val="24"/>
          <w:szCs w:val="24"/>
        </w:rPr>
        <w:t xml:space="preserve">5. </w:t>
      </w:r>
      <w:proofErr w:type="gramStart"/>
      <w:r w:rsidR="00D67C7D" w:rsidRPr="00D67C7D">
        <w:rPr>
          <w:i/>
          <w:sz w:val="24"/>
          <w:szCs w:val="24"/>
        </w:rPr>
        <w:t>Be</w:t>
      </w:r>
      <w:proofErr w:type="gramEnd"/>
      <w:r w:rsidR="00D67C7D" w:rsidRPr="00D67C7D">
        <w:rPr>
          <w:i/>
          <w:sz w:val="24"/>
          <w:szCs w:val="24"/>
        </w:rPr>
        <w:t xml:space="preserve"> responsible for coming up with your </w:t>
      </w:r>
      <w:r>
        <w:rPr>
          <w:i/>
          <w:sz w:val="24"/>
          <w:szCs w:val="24"/>
        </w:rPr>
        <w:t>unique ideas and creative solutions</w:t>
      </w:r>
      <w:r w:rsidR="00D67C7D" w:rsidRPr="00D67C7D">
        <w:rPr>
          <w:i/>
          <w:sz w:val="24"/>
          <w:szCs w:val="24"/>
        </w:rPr>
        <w:t xml:space="preserve"> unless you are working in collaboration with other students. </w:t>
      </w:r>
    </w:p>
    <w:p w14:paraId="79F0612F" w14:textId="18BE09FB" w:rsidR="00D67C7D" w:rsidRPr="00D67C7D" w:rsidRDefault="004C60FD" w:rsidP="00D67C7D">
      <w:pPr>
        <w:spacing w:after="0" w:line="276" w:lineRule="auto"/>
        <w:rPr>
          <w:i/>
          <w:sz w:val="24"/>
          <w:szCs w:val="24"/>
        </w:rPr>
      </w:pPr>
      <w:r>
        <w:rPr>
          <w:i/>
          <w:sz w:val="24"/>
          <w:szCs w:val="24"/>
        </w:rPr>
        <w:t xml:space="preserve">6. </w:t>
      </w:r>
      <w:r w:rsidR="00D67C7D" w:rsidRPr="00D67C7D">
        <w:rPr>
          <w:i/>
          <w:sz w:val="24"/>
          <w:szCs w:val="24"/>
        </w:rPr>
        <w:t xml:space="preserve">Take care of the space and all related tools/supplies/materials. Doing so shows you care about your work and your environment. </w:t>
      </w:r>
    </w:p>
    <w:p w14:paraId="15CD34F3" w14:textId="14C71BAB" w:rsidR="00D67C7D" w:rsidRPr="00D67C7D" w:rsidRDefault="004C60FD" w:rsidP="00D67C7D">
      <w:pPr>
        <w:spacing w:after="0" w:line="276" w:lineRule="auto"/>
        <w:rPr>
          <w:i/>
          <w:sz w:val="24"/>
          <w:szCs w:val="24"/>
        </w:rPr>
      </w:pPr>
      <w:r>
        <w:rPr>
          <w:i/>
          <w:sz w:val="24"/>
          <w:szCs w:val="24"/>
        </w:rPr>
        <w:t xml:space="preserve">7. </w:t>
      </w:r>
      <w:r w:rsidR="00D67C7D" w:rsidRPr="00D67C7D">
        <w:rPr>
          <w:i/>
          <w:sz w:val="24"/>
          <w:szCs w:val="24"/>
        </w:rPr>
        <w:t xml:space="preserve">Understand that the study of all art forms involves managing and exploring entire processes as well as achieving results. Mistakes that come about from honest effort are more likely to be rewarded than punished in my classes. </w:t>
      </w:r>
    </w:p>
    <w:p w14:paraId="7C74FEE7" w14:textId="77777777" w:rsidR="00D67C7D" w:rsidRPr="00D67C7D" w:rsidRDefault="00D67C7D" w:rsidP="00D67C7D">
      <w:pPr>
        <w:spacing w:after="0" w:line="276" w:lineRule="auto"/>
        <w:rPr>
          <w:i/>
          <w:sz w:val="24"/>
          <w:szCs w:val="24"/>
        </w:rPr>
      </w:pPr>
    </w:p>
    <w:p w14:paraId="2F63DFB3" w14:textId="77777777" w:rsidR="00D67C7D" w:rsidRPr="00D67C7D" w:rsidRDefault="00D67C7D" w:rsidP="00D67C7D">
      <w:pPr>
        <w:spacing w:after="0" w:line="276" w:lineRule="auto"/>
        <w:rPr>
          <w:i/>
          <w:sz w:val="24"/>
          <w:szCs w:val="24"/>
        </w:rPr>
      </w:pPr>
      <w:r w:rsidRPr="00D67C7D">
        <w:rPr>
          <w:i/>
          <w:sz w:val="24"/>
          <w:szCs w:val="24"/>
        </w:rPr>
        <w:t xml:space="preserve">Weekly Plan: (This plan is subject to change at any time depending on student needs.) </w:t>
      </w:r>
    </w:p>
    <w:p w14:paraId="2589B291" w14:textId="77777777" w:rsidR="00D67C7D" w:rsidRPr="00D67C7D" w:rsidRDefault="00D67C7D" w:rsidP="00D67C7D">
      <w:pPr>
        <w:spacing w:after="0" w:line="276" w:lineRule="auto"/>
        <w:rPr>
          <w:i/>
          <w:sz w:val="24"/>
          <w:szCs w:val="24"/>
        </w:rPr>
      </w:pPr>
      <w:r w:rsidRPr="00D67C7D">
        <w:rPr>
          <w:i/>
          <w:sz w:val="24"/>
          <w:szCs w:val="24"/>
        </w:rPr>
        <w:t>1.</w:t>
      </w:r>
      <w:r w:rsidRPr="00D67C7D">
        <w:rPr>
          <w:i/>
          <w:sz w:val="24"/>
          <w:szCs w:val="24"/>
        </w:rPr>
        <w:tab/>
        <w:t xml:space="preserve">Self-portrait: leaning observational skills, expressiveness, and playing around with various materials. </w:t>
      </w:r>
    </w:p>
    <w:p w14:paraId="2E9424AA" w14:textId="77777777" w:rsidR="00D67C7D" w:rsidRPr="00D67C7D" w:rsidRDefault="00D67C7D" w:rsidP="00D67C7D">
      <w:pPr>
        <w:spacing w:after="0" w:line="276" w:lineRule="auto"/>
        <w:rPr>
          <w:i/>
          <w:sz w:val="24"/>
          <w:szCs w:val="24"/>
        </w:rPr>
      </w:pPr>
      <w:r w:rsidRPr="00D67C7D">
        <w:rPr>
          <w:i/>
          <w:sz w:val="24"/>
          <w:szCs w:val="24"/>
        </w:rPr>
        <w:t>2.</w:t>
      </w:r>
      <w:r w:rsidRPr="00D67C7D">
        <w:rPr>
          <w:i/>
          <w:sz w:val="24"/>
          <w:szCs w:val="24"/>
        </w:rPr>
        <w:tab/>
        <w:t xml:space="preserve">Still life: drawing an object practicing values using pencil and/or charcoal. </w:t>
      </w:r>
    </w:p>
    <w:p w14:paraId="044F6C3F" w14:textId="77777777" w:rsidR="00D67C7D" w:rsidRPr="00D67C7D" w:rsidRDefault="00D67C7D" w:rsidP="00D67C7D">
      <w:pPr>
        <w:spacing w:after="0" w:line="276" w:lineRule="auto"/>
        <w:rPr>
          <w:i/>
          <w:sz w:val="24"/>
          <w:szCs w:val="24"/>
        </w:rPr>
      </w:pPr>
      <w:r w:rsidRPr="00D67C7D">
        <w:rPr>
          <w:i/>
          <w:sz w:val="24"/>
          <w:szCs w:val="24"/>
        </w:rPr>
        <w:t>3.</w:t>
      </w:r>
      <w:r w:rsidRPr="00D67C7D">
        <w:rPr>
          <w:i/>
          <w:sz w:val="24"/>
          <w:szCs w:val="24"/>
        </w:rPr>
        <w:tab/>
        <w:t xml:space="preserve">Figure drawing: learning to draw full bodies and detailed anatomy in motion or still. </w:t>
      </w:r>
    </w:p>
    <w:p w14:paraId="75F8623C" w14:textId="6C52BB66" w:rsidR="00D67C7D" w:rsidRPr="00D67C7D" w:rsidRDefault="00D67C7D" w:rsidP="00D67C7D">
      <w:pPr>
        <w:spacing w:after="0" w:line="276" w:lineRule="auto"/>
        <w:rPr>
          <w:i/>
          <w:sz w:val="24"/>
          <w:szCs w:val="24"/>
        </w:rPr>
      </w:pPr>
      <w:r w:rsidRPr="00D67C7D">
        <w:rPr>
          <w:i/>
          <w:sz w:val="24"/>
          <w:szCs w:val="24"/>
        </w:rPr>
        <w:t>4.</w:t>
      </w:r>
      <w:r w:rsidRPr="00D67C7D">
        <w:rPr>
          <w:i/>
          <w:sz w:val="24"/>
          <w:szCs w:val="24"/>
        </w:rPr>
        <w:tab/>
      </w:r>
      <w:r w:rsidR="004C60FD">
        <w:rPr>
          <w:i/>
          <w:sz w:val="24"/>
          <w:szCs w:val="24"/>
        </w:rPr>
        <w:t xml:space="preserve">Landscape drawing: </w:t>
      </w:r>
      <w:r w:rsidRPr="00D67C7D">
        <w:rPr>
          <w:i/>
          <w:sz w:val="24"/>
          <w:szCs w:val="24"/>
        </w:rPr>
        <w:t xml:space="preserve">using perspective lines, learn how to place things in the foreground, </w:t>
      </w:r>
      <w:proofErr w:type="spellStart"/>
      <w:r w:rsidRPr="00D67C7D">
        <w:rPr>
          <w:i/>
          <w:sz w:val="24"/>
          <w:szCs w:val="24"/>
        </w:rPr>
        <w:t>midground</w:t>
      </w:r>
      <w:proofErr w:type="spellEnd"/>
      <w:r w:rsidRPr="00D67C7D">
        <w:rPr>
          <w:i/>
          <w:sz w:val="24"/>
          <w:szCs w:val="24"/>
        </w:rPr>
        <w:t xml:space="preserve">, and background. </w:t>
      </w:r>
    </w:p>
    <w:p w14:paraId="54DD7E39" w14:textId="77777777" w:rsidR="00D67C7D" w:rsidRPr="00D67C7D" w:rsidRDefault="00D67C7D" w:rsidP="00D67C7D">
      <w:pPr>
        <w:spacing w:after="0" w:line="276" w:lineRule="auto"/>
        <w:rPr>
          <w:i/>
          <w:sz w:val="24"/>
          <w:szCs w:val="24"/>
        </w:rPr>
      </w:pPr>
      <w:r w:rsidRPr="00D67C7D">
        <w:rPr>
          <w:i/>
          <w:sz w:val="24"/>
          <w:szCs w:val="24"/>
        </w:rPr>
        <w:t>5.</w:t>
      </w:r>
      <w:r w:rsidRPr="00D67C7D">
        <w:rPr>
          <w:i/>
          <w:sz w:val="24"/>
          <w:szCs w:val="24"/>
        </w:rPr>
        <w:tab/>
        <w:t xml:space="preserve">Mark-making with Ink: Learning how to use ink, cross-hatching and other techniques, and water. </w:t>
      </w:r>
    </w:p>
    <w:p w14:paraId="5040363C" w14:textId="48F2DE3E" w:rsidR="00D67C7D" w:rsidRPr="00D67C7D" w:rsidRDefault="00D67C7D" w:rsidP="00D67C7D">
      <w:pPr>
        <w:spacing w:after="0" w:line="276" w:lineRule="auto"/>
        <w:rPr>
          <w:i/>
          <w:sz w:val="24"/>
          <w:szCs w:val="24"/>
        </w:rPr>
      </w:pPr>
      <w:r w:rsidRPr="00D67C7D">
        <w:rPr>
          <w:i/>
          <w:sz w:val="24"/>
          <w:szCs w:val="24"/>
        </w:rPr>
        <w:t>6.</w:t>
      </w:r>
      <w:r w:rsidRPr="00D67C7D">
        <w:rPr>
          <w:i/>
          <w:sz w:val="24"/>
          <w:szCs w:val="24"/>
        </w:rPr>
        <w:tab/>
        <w:t>Color theory</w:t>
      </w:r>
      <w:r w:rsidR="006B0FDE">
        <w:rPr>
          <w:i/>
          <w:sz w:val="24"/>
          <w:szCs w:val="24"/>
        </w:rPr>
        <w:t xml:space="preserve"> and composition</w:t>
      </w:r>
      <w:r w:rsidRPr="00D67C7D">
        <w:rPr>
          <w:i/>
          <w:sz w:val="24"/>
          <w:szCs w:val="24"/>
        </w:rPr>
        <w:t xml:space="preserve">: exploring color using watercolor and crayons. Learning about the color wheel. </w:t>
      </w:r>
    </w:p>
    <w:p w14:paraId="64FBD7BD" w14:textId="521A62C7" w:rsidR="00D67C7D" w:rsidRPr="00D67C7D" w:rsidRDefault="00D67C7D" w:rsidP="00D67C7D">
      <w:pPr>
        <w:spacing w:after="0" w:line="276" w:lineRule="auto"/>
        <w:rPr>
          <w:i/>
          <w:sz w:val="24"/>
          <w:szCs w:val="24"/>
        </w:rPr>
      </w:pPr>
      <w:r w:rsidRPr="00D67C7D">
        <w:rPr>
          <w:i/>
          <w:sz w:val="24"/>
          <w:szCs w:val="24"/>
        </w:rPr>
        <w:t>7.</w:t>
      </w:r>
      <w:r w:rsidRPr="00D67C7D">
        <w:rPr>
          <w:i/>
          <w:sz w:val="24"/>
          <w:szCs w:val="24"/>
        </w:rPr>
        <w:tab/>
        <w:t xml:space="preserve">Illustration assignment: combine your knowledge of the learned techniques to create a story. </w:t>
      </w:r>
      <w:r w:rsidR="004C60FD">
        <w:rPr>
          <w:i/>
          <w:sz w:val="24"/>
          <w:szCs w:val="24"/>
        </w:rPr>
        <w:t>Could be a comic, poster, zine, etc.</w:t>
      </w:r>
      <w:r w:rsidRPr="00D67C7D">
        <w:rPr>
          <w:i/>
          <w:sz w:val="24"/>
          <w:szCs w:val="24"/>
        </w:rPr>
        <w:t xml:space="preserve"> </w:t>
      </w:r>
    </w:p>
    <w:p w14:paraId="2C904FF8" w14:textId="605BDECE" w:rsidR="00D67C7D" w:rsidRPr="00D67C7D" w:rsidRDefault="004C60FD" w:rsidP="00D67C7D">
      <w:pPr>
        <w:spacing w:after="0" w:line="276" w:lineRule="auto"/>
        <w:rPr>
          <w:i/>
          <w:sz w:val="24"/>
          <w:szCs w:val="24"/>
        </w:rPr>
      </w:pPr>
      <w:r>
        <w:rPr>
          <w:i/>
          <w:sz w:val="24"/>
          <w:szCs w:val="24"/>
        </w:rPr>
        <w:lastRenderedPageBreak/>
        <w:t>8</w:t>
      </w:r>
      <w:r w:rsidR="00D67C7D" w:rsidRPr="00D67C7D">
        <w:rPr>
          <w:i/>
          <w:sz w:val="24"/>
          <w:szCs w:val="24"/>
        </w:rPr>
        <w:t>.</w:t>
      </w:r>
      <w:r w:rsidR="00D67C7D" w:rsidRPr="00D67C7D">
        <w:rPr>
          <w:i/>
          <w:sz w:val="24"/>
          <w:szCs w:val="24"/>
        </w:rPr>
        <w:tab/>
        <w:t xml:space="preserve">Acrylic Painting: Experimentation with acrylic, discussions about projects, etc. </w:t>
      </w:r>
    </w:p>
    <w:p w14:paraId="37589C8F" w14:textId="7F7AD13C" w:rsidR="00D67C7D" w:rsidRPr="00D67C7D" w:rsidRDefault="004C60FD" w:rsidP="00D67C7D">
      <w:pPr>
        <w:spacing w:after="0" w:line="276" w:lineRule="auto"/>
        <w:rPr>
          <w:i/>
          <w:sz w:val="24"/>
          <w:szCs w:val="24"/>
        </w:rPr>
      </w:pPr>
      <w:r>
        <w:rPr>
          <w:i/>
          <w:sz w:val="24"/>
          <w:szCs w:val="24"/>
        </w:rPr>
        <w:t>9</w:t>
      </w:r>
      <w:r w:rsidR="00D67C7D" w:rsidRPr="00D67C7D">
        <w:rPr>
          <w:i/>
          <w:sz w:val="24"/>
          <w:szCs w:val="24"/>
        </w:rPr>
        <w:t>.</w:t>
      </w:r>
      <w:r w:rsidR="00D67C7D" w:rsidRPr="00D67C7D">
        <w:rPr>
          <w:i/>
          <w:sz w:val="24"/>
          <w:szCs w:val="24"/>
        </w:rPr>
        <w:tab/>
        <w:t xml:space="preserve">Acrylic Painting continued: Paint on Canvas. </w:t>
      </w:r>
    </w:p>
    <w:p w14:paraId="5D7AEE04" w14:textId="61988F52" w:rsidR="00D67C7D" w:rsidRPr="00D67C7D" w:rsidRDefault="004C60FD" w:rsidP="00D67C7D">
      <w:pPr>
        <w:spacing w:after="0" w:line="276" w:lineRule="auto"/>
        <w:rPr>
          <w:i/>
          <w:sz w:val="24"/>
          <w:szCs w:val="24"/>
        </w:rPr>
      </w:pPr>
      <w:r>
        <w:rPr>
          <w:i/>
          <w:sz w:val="24"/>
          <w:szCs w:val="24"/>
        </w:rPr>
        <w:t>10.</w:t>
      </w:r>
      <w:r>
        <w:rPr>
          <w:i/>
          <w:sz w:val="24"/>
          <w:szCs w:val="24"/>
        </w:rPr>
        <w:tab/>
        <w:t>Mixed media exploration: This artwork is an exploration of appropriate appropriation using collage or assemblage.</w:t>
      </w:r>
      <w:r w:rsidR="00D67C7D" w:rsidRPr="00D67C7D">
        <w:rPr>
          <w:i/>
          <w:sz w:val="24"/>
          <w:szCs w:val="24"/>
        </w:rPr>
        <w:t xml:space="preserve"> </w:t>
      </w:r>
    </w:p>
    <w:p w14:paraId="500A0803" w14:textId="6ED2B49F" w:rsidR="00D67C7D" w:rsidRPr="00D67C7D" w:rsidRDefault="004C60FD" w:rsidP="00D67C7D">
      <w:pPr>
        <w:spacing w:after="0" w:line="276" w:lineRule="auto"/>
        <w:rPr>
          <w:i/>
          <w:sz w:val="24"/>
          <w:szCs w:val="24"/>
        </w:rPr>
      </w:pPr>
      <w:r>
        <w:rPr>
          <w:i/>
          <w:sz w:val="24"/>
          <w:szCs w:val="24"/>
        </w:rPr>
        <w:t>11.</w:t>
      </w:r>
      <w:r>
        <w:rPr>
          <w:i/>
          <w:sz w:val="24"/>
          <w:szCs w:val="24"/>
        </w:rPr>
        <w:tab/>
      </w:r>
      <w:r w:rsidR="00D67C7D" w:rsidRPr="00D67C7D">
        <w:rPr>
          <w:i/>
          <w:sz w:val="24"/>
          <w:szCs w:val="24"/>
        </w:rPr>
        <w:t xml:space="preserve">New Media Exploration: </w:t>
      </w:r>
      <w:r>
        <w:rPr>
          <w:i/>
          <w:sz w:val="24"/>
          <w:szCs w:val="24"/>
        </w:rPr>
        <w:t>This artwork should be time-based. Create a film, animation, or durational performance.</w:t>
      </w:r>
      <w:r w:rsidR="00D67C7D" w:rsidRPr="00D67C7D">
        <w:rPr>
          <w:i/>
          <w:sz w:val="24"/>
          <w:szCs w:val="24"/>
        </w:rPr>
        <w:t xml:space="preserve"> </w:t>
      </w:r>
    </w:p>
    <w:p w14:paraId="2BE23EE5" w14:textId="567034D3" w:rsidR="00D67C7D" w:rsidRPr="00D67C7D" w:rsidRDefault="004C60FD" w:rsidP="00D67C7D">
      <w:pPr>
        <w:spacing w:after="0" w:line="276" w:lineRule="auto"/>
        <w:rPr>
          <w:i/>
          <w:sz w:val="24"/>
          <w:szCs w:val="24"/>
        </w:rPr>
      </w:pPr>
      <w:r>
        <w:rPr>
          <w:i/>
          <w:sz w:val="24"/>
          <w:szCs w:val="24"/>
        </w:rPr>
        <w:t>12</w:t>
      </w:r>
      <w:r w:rsidR="00F75509">
        <w:rPr>
          <w:i/>
          <w:sz w:val="24"/>
          <w:szCs w:val="24"/>
        </w:rPr>
        <w:t>.</w:t>
      </w:r>
      <w:r w:rsidR="00F75509">
        <w:rPr>
          <w:i/>
          <w:sz w:val="24"/>
          <w:szCs w:val="24"/>
        </w:rPr>
        <w:tab/>
        <w:t>Start Compiling Portfolio: Complete any unfinished work and start working on your portfolios.</w:t>
      </w:r>
    </w:p>
    <w:p w14:paraId="2193AEEF" w14:textId="619599BA" w:rsidR="00D67C7D" w:rsidRPr="00D67C7D" w:rsidRDefault="00D67C7D" w:rsidP="00D67C7D">
      <w:pPr>
        <w:spacing w:after="0" w:line="276" w:lineRule="auto"/>
        <w:rPr>
          <w:i/>
          <w:sz w:val="24"/>
          <w:szCs w:val="24"/>
        </w:rPr>
      </w:pPr>
      <w:r w:rsidRPr="00D67C7D">
        <w:rPr>
          <w:i/>
          <w:sz w:val="24"/>
          <w:szCs w:val="24"/>
        </w:rPr>
        <w:t>14.</w:t>
      </w:r>
      <w:r w:rsidRPr="00D67C7D">
        <w:rPr>
          <w:i/>
          <w:sz w:val="24"/>
          <w:szCs w:val="24"/>
        </w:rPr>
        <w:tab/>
      </w:r>
      <w:r w:rsidR="004C60FD">
        <w:rPr>
          <w:i/>
          <w:sz w:val="24"/>
          <w:szCs w:val="24"/>
        </w:rPr>
        <w:t xml:space="preserve">Submit and present your finished portfolios. </w:t>
      </w:r>
      <w:r w:rsidRPr="00D67C7D">
        <w:rPr>
          <w:i/>
          <w:sz w:val="24"/>
          <w:szCs w:val="24"/>
        </w:rPr>
        <w:t xml:space="preserve"> </w:t>
      </w:r>
      <w:r w:rsidR="004C60FD" w:rsidRPr="004C60FD">
        <w:rPr>
          <w:i/>
          <w:sz w:val="24"/>
          <w:szCs w:val="24"/>
        </w:rPr>
        <w:t>Put together artwork from the class, fix up things yo</w:t>
      </w:r>
      <w:r w:rsidR="00F75509">
        <w:rPr>
          <w:i/>
          <w:sz w:val="24"/>
          <w:szCs w:val="24"/>
        </w:rPr>
        <w:t>u feel are unfinished. Write an</w:t>
      </w:r>
      <w:r w:rsidR="004C60FD" w:rsidRPr="004C60FD">
        <w:rPr>
          <w:i/>
          <w:sz w:val="24"/>
          <w:szCs w:val="24"/>
        </w:rPr>
        <w:t xml:space="preserve"> artist statement to accompany your work.</w:t>
      </w:r>
    </w:p>
    <w:p w14:paraId="39AAD533" w14:textId="77777777" w:rsidR="00D67C7D" w:rsidRPr="00D67C7D" w:rsidRDefault="00D67C7D" w:rsidP="00D67C7D">
      <w:pPr>
        <w:spacing w:after="0" w:line="276" w:lineRule="auto"/>
        <w:rPr>
          <w:i/>
          <w:sz w:val="24"/>
          <w:szCs w:val="24"/>
        </w:rPr>
      </w:pPr>
      <w:r w:rsidRPr="00D67C7D">
        <w:rPr>
          <w:i/>
          <w:sz w:val="24"/>
          <w:szCs w:val="24"/>
        </w:rPr>
        <w:t>15.</w:t>
      </w:r>
      <w:r w:rsidRPr="00D67C7D">
        <w:rPr>
          <w:i/>
          <w:sz w:val="24"/>
          <w:szCs w:val="24"/>
        </w:rPr>
        <w:tab/>
        <w:t xml:space="preserve">Finish and demonstrate final project and portfolio to class. </w:t>
      </w:r>
    </w:p>
    <w:p w14:paraId="69C1DF37" w14:textId="77777777" w:rsidR="00D67C7D" w:rsidRPr="00D67C7D" w:rsidRDefault="00D67C7D" w:rsidP="00D67C7D">
      <w:pPr>
        <w:spacing w:after="0" w:line="276" w:lineRule="auto"/>
        <w:rPr>
          <w:i/>
          <w:sz w:val="24"/>
          <w:szCs w:val="24"/>
        </w:rPr>
      </w:pPr>
      <w:r w:rsidRPr="00D67C7D">
        <w:rPr>
          <w:i/>
          <w:sz w:val="24"/>
          <w:szCs w:val="24"/>
        </w:rPr>
        <w:t xml:space="preserve"> </w:t>
      </w:r>
    </w:p>
    <w:p w14:paraId="4D9D2B14" w14:textId="77777777" w:rsidR="00D67C7D" w:rsidRPr="00D67C7D" w:rsidRDefault="00D67C7D" w:rsidP="00D67C7D">
      <w:pPr>
        <w:spacing w:after="0" w:line="276" w:lineRule="auto"/>
        <w:rPr>
          <w:i/>
          <w:sz w:val="24"/>
          <w:szCs w:val="24"/>
        </w:rPr>
      </w:pPr>
      <w:r w:rsidRPr="00D67C7D">
        <w:rPr>
          <w:i/>
          <w:sz w:val="24"/>
          <w:szCs w:val="24"/>
        </w:rPr>
        <w:t xml:space="preserve">By the end of the course, you’ll have a completed portfolio of work that demonstrates a range of skills. </w:t>
      </w:r>
    </w:p>
    <w:p w14:paraId="218A7FE6" w14:textId="77777777" w:rsidR="00D67C7D" w:rsidRPr="00D67C7D" w:rsidRDefault="00D67C7D" w:rsidP="00D67C7D">
      <w:pPr>
        <w:spacing w:after="0" w:line="276" w:lineRule="auto"/>
        <w:rPr>
          <w:i/>
          <w:sz w:val="24"/>
          <w:szCs w:val="24"/>
        </w:rPr>
      </w:pPr>
      <w:r w:rsidRPr="00D67C7D">
        <w:rPr>
          <w:i/>
          <w:sz w:val="24"/>
          <w:szCs w:val="24"/>
        </w:rPr>
        <w:t xml:space="preserve">You’ll also develop communication skills regarding your art, your peers, or art in galleries. </w:t>
      </w:r>
    </w:p>
    <w:p w14:paraId="59596808" w14:textId="77777777" w:rsidR="00D67C7D" w:rsidRPr="00D67C7D" w:rsidRDefault="00D67C7D" w:rsidP="00D67C7D">
      <w:pPr>
        <w:spacing w:after="0" w:line="276" w:lineRule="auto"/>
        <w:rPr>
          <w:i/>
          <w:sz w:val="24"/>
          <w:szCs w:val="24"/>
        </w:rPr>
      </w:pPr>
      <w:r w:rsidRPr="00D67C7D">
        <w:rPr>
          <w:i/>
          <w:sz w:val="24"/>
          <w:szCs w:val="24"/>
        </w:rPr>
        <w:t xml:space="preserve">We will go on field trips to Vancouver Art Gallery and maybe other art galleries as well. </w:t>
      </w:r>
    </w:p>
    <w:p w14:paraId="216B1BDC" w14:textId="55F8CDB3" w:rsidR="00D67C7D" w:rsidRPr="00D67C7D" w:rsidRDefault="00D67C7D" w:rsidP="00D67C7D">
      <w:pPr>
        <w:spacing w:after="0" w:line="276" w:lineRule="auto"/>
        <w:rPr>
          <w:i/>
          <w:sz w:val="24"/>
          <w:szCs w:val="24"/>
        </w:rPr>
      </w:pPr>
      <w:r w:rsidRPr="00D67C7D">
        <w:rPr>
          <w:i/>
          <w:sz w:val="24"/>
          <w:szCs w:val="24"/>
        </w:rPr>
        <w:t>You may always ask for help and approach the art projects in creative and experimental ways. What we learn in class is meant to support your technical and cognitive skills. Your art is your own and your teacher and peers are here to help you make the most authentic art that you can make. We will all have our own styles and ways of approaching assignments. Be kind to yourself and your peers.</w:t>
      </w:r>
    </w:p>
    <w:p w14:paraId="672A6659" w14:textId="77777777" w:rsidR="004B1C80" w:rsidRDefault="004B1C80"/>
    <w:tbl>
      <w:tblPr>
        <w:tblStyle w:val="a"/>
        <w:tblW w:w="14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05"/>
        <w:gridCol w:w="2985"/>
        <w:gridCol w:w="2955"/>
        <w:gridCol w:w="2925"/>
        <w:gridCol w:w="2850"/>
      </w:tblGrid>
      <w:tr w:rsidR="004B1C80" w14:paraId="73D9696D" w14:textId="77777777" w:rsidTr="7D3BE2EA">
        <w:tc>
          <w:tcPr>
            <w:tcW w:w="14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5D5"/>
          </w:tcPr>
          <w:p w14:paraId="71C28CDB" w14:textId="77777777" w:rsidR="004B1C80" w:rsidRDefault="00AF4079">
            <w:pPr>
              <w:jc w:val="center"/>
              <w:rPr>
                <w:rFonts w:ascii="Arial" w:eastAsia="Arial" w:hAnsi="Arial" w:cs="Arial"/>
                <w:b/>
                <w:color w:val="000000"/>
                <w:sz w:val="36"/>
                <w:szCs w:val="36"/>
              </w:rPr>
            </w:pPr>
            <w:r>
              <w:rPr>
                <w:rFonts w:ascii="Arial" w:eastAsia="Arial" w:hAnsi="Arial" w:cs="Arial"/>
                <w:b/>
                <w:color w:val="000000"/>
                <w:sz w:val="36"/>
                <w:szCs w:val="36"/>
              </w:rPr>
              <w:t>January 2026</w:t>
            </w:r>
          </w:p>
        </w:tc>
      </w:tr>
      <w:tr w:rsidR="004B1C80" w14:paraId="2932AA4D" w14:textId="77777777" w:rsidTr="7D3BE2EA">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5D5"/>
          </w:tcPr>
          <w:p w14:paraId="4B4E0F03" w14:textId="77777777" w:rsidR="004B1C80" w:rsidRDefault="00C355AD">
            <w:pPr>
              <w:jc w:val="center"/>
            </w:pPr>
            <w:r>
              <w:rPr>
                <w:rFonts w:ascii="Arial" w:eastAsia="Arial" w:hAnsi="Arial" w:cs="Arial"/>
                <w:b/>
                <w:color w:val="C00000"/>
                <w:sz w:val="20"/>
                <w:szCs w:val="20"/>
              </w:rPr>
              <w:t>Week 1</w:t>
            </w:r>
          </w:p>
          <w:p w14:paraId="578E63CC" w14:textId="77777777" w:rsidR="004B1C80" w:rsidRDefault="0034545F">
            <w:pPr>
              <w:jc w:val="center"/>
            </w:pPr>
            <w:r>
              <w:rPr>
                <w:rFonts w:ascii="Arial" w:eastAsia="Arial" w:hAnsi="Arial" w:cs="Arial"/>
                <w:b/>
                <w:sz w:val="20"/>
                <w:szCs w:val="20"/>
              </w:rPr>
              <w:t>5-9</w:t>
            </w:r>
            <w:r w:rsidR="00EE7B1A">
              <w:rPr>
                <w:rFonts w:ascii="Arial" w:eastAsia="Arial" w:hAnsi="Arial" w:cs="Arial"/>
                <w:b/>
                <w:sz w:val="20"/>
                <w:szCs w:val="20"/>
              </w:rPr>
              <w:t xml:space="preserve"> ( 5</w:t>
            </w:r>
            <w:r w:rsidR="00C355AD">
              <w:rPr>
                <w:rFonts w:ascii="Arial" w:eastAsia="Arial" w:hAnsi="Arial" w:cs="Arial"/>
                <w:b/>
                <w:sz w:val="20"/>
                <w:szCs w:val="20"/>
              </w:rPr>
              <w:t xml:space="preserve"> days)</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5D5"/>
          </w:tcPr>
          <w:p w14:paraId="3F942CF4" w14:textId="77777777" w:rsidR="004B1C80" w:rsidRDefault="00C355AD">
            <w:pPr>
              <w:jc w:val="center"/>
            </w:pPr>
            <w:r>
              <w:rPr>
                <w:rFonts w:ascii="Arial" w:eastAsia="Arial" w:hAnsi="Arial" w:cs="Arial"/>
                <w:b/>
                <w:color w:val="C00000"/>
                <w:sz w:val="20"/>
                <w:szCs w:val="20"/>
              </w:rPr>
              <w:t>Week 2</w:t>
            </w:r>
          </w:p>
          <w:p w14:paraId="0F963F1C" w14:textId="77777777" w:rsidR="004B1C80" w:rsidRDefault="0034545F">
            <w:pPr>
              <w:jc w:val="center"/>
            </w:pPr>
            <w:r>
              <w:rPr>
                <w:rFonts w:ascii="Arial" w:eastAsia="Arial" w:hAnsi="Arial" w:cs="Arial"/>
                <w:b/>
                <w:sz w:val="20"/>
                <w:szCs w:val="20"/>
              </w:rPr>
              <w:t>12-16</w:t>
            </w:r>
            <w:r w:rsidR="00C355AD">
              <w:rPr>
                <w:rFonts w:ascii="Arial" w:eastAsia="Arial" w:hAnsi="Arial" w:cs="Arial"/>
                <w:b/>
                <w:sz w:val="20"/>
                <w:szCs w:val="20"/>
              </w:rPr>
              <w:t xml:space="preserve"> (5 days)</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5D5"/>
          </w:tcPr>
          <w:p w14:paraId="6CE4141E" w14:textId="77777777" w:rsidR="004B1C80" w:rsidRDefault="00C355AD">
            <w:pPr>
              <w:jc w:val="center"/>
            </w:pPr>
            <w:r>
              <w:rPr>
                <w:rFonts w:ascii="Arial" w:eastAsia="Arial" w:hAnsi="Arial" w:cs="Arial"/>
                <w:b/>
                <w:color w:val="C00000"/>
                <w:sz w:val="20"/>
                <w:szCs w:val="20"/>
              </w:rPr>
              <w:t>Week 3</w:t>
            </w:r>
          </w:p>
          <w:p w14:paraId="4BADDD17" w14:textId="77777777" w:rsidR="004B1C80" w:rsidRDefault="00AF4079">
            <w:pPr>
              <w:jc w:val="center"/>
            </w:pPr>
            <w:r>
              <w:rPr>
                <w:rFonts w:ascii="Arial" w:eastAsia="Arial" w:hAnsi="Arial" w:cs="Arial"/>
                <w:b/>
                <w:sz w:val="20"/>
                <w:szCs w:val="20"/>
              </w:rPr>
              <w:t>19-23</w:t>
            </w:r>
            <w:r w:rsidR="00C355AD">
              <w:rPr>
                <w:rFonts w:ascii="Arial" w:eastAsia="Arial" w:hAnsi="Arial" w:cs="Arial"/>
                <w:b/>
                <w:sz w:val="20"/>
                <w:szCs w:val="20"/>
              </w:rPr>
              <w:t xml:space="preserve"> (5 days)</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5D5"/>
          </w:tcPr>
          <w:p w14:paraId="4F3CF6A0" w14:textId="77777777" w:rsidR="00AF4079" w:rsidRDefault="00AF4079" w:rsidP="00AF4079">
            <w:pPr>
              <w:jc w:val="center"/>
            </w:pPr>
            <w:r>
              <w:rPr>
                <w:rFonts w:ascii="Arial" w:eastAsia="Arial" w:hAnsi="Arial" w:cs="Arial"/>
                <w:b/>
                <w:color w:val="C00000"/>
                <w:sz w:val="20"/>
                <w:szCs w:val="20"/>
              </w:rPr>
              <w:t>Week 4</w:t>
            </w:r>
          </w:p>
          <w:p w14:paraId="4C85E921" w14:textId="77777777" w:rsidR="004B1C80" w:rsidRDefault="00AF4079" w:rsidP="00AF4079">
            <w:pPr>
              <w:jc w:val="center"/>
            </w:pPr>
            <w:r>
              <w:rPr>
                <w:rFonts w:ascii="Arial" w:eastAsia="Arial" w:hAnsi="Arial" w:cs="Arial"/>
                <w:b/>
                <w:sz w:val="20"/>
                <w:szCs w:val="20"/>
              </w:rPr>
              <w:t>26-30 (5 days)</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5D5"/>
          </w:tcPr>
          <w:p w14:paraId="0A37501D" w14:textId="77777777" w:rsidR="004B1C80" w:rsidRDefault="004B1C80">
            <w:pPr>
              <w:jc w:val="center"/>
            </w:pPr>
          </w:p>
        </w:tc>
      </w:tr>
      <w:tr w:rsidR="004B1C80" w14:paraId="7A26B2B1" w14:textId="77777777" w:rsidTr="7D3BE2EA">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B6C7B" w14:textId="77777777" w:rsidR="004B1C80" w:rsidRDefault="004B1C80"/>
          <w:p w14:paraId="5346B8EA" w14:textId="77777777" w:rsidR="00EE7B1A" w:rsidRDefault="00EE7B1A" w:rsidP="00EE7B1A">
            <w:pPr>
              <w:rPr>
                <w:b/>
                <w:color w:val="3D85C6"/>
              </w:rPr>
            </w:pPr>
            <w:r>
              <w:rPr>
                <w:b/>
                <w:color w:val="3D85C6"/>
              </w:rPr>
              <w:t xml:space="preserve">[Important dates or events this week] </w:t>
            </w:r>
          </w:p>
          <w:p w14:paraId="60FBA492" w14:textId="77777777" w:rsidR="0034545F" w:rsidRDefault="0034545F" w:rsidP="00EE7B1A">
            <w:pPr>
              <w:rPr>
                <w:b/>
                <w:color w:val="3D85C6"/>
              </w:rPr>
            </w:pPr>
            <w:r>
              <w:rPr>
                <w:b/>
                <w:color w:val="3D85C6"/>
              </w:rPr>
              <w:t>Jan.</w:t>
            </w:r>
            <w:r w:rsidRPr="0034545F">
              <w:rPr>
                <w:b/>
                <w:color w:val="3D85C6"/>
              </w:rPr>
              <w:t xml:space="preserve"> 7 - Faculty Meeting</w:t>
            </w:r>
          </w:p>
          <w:p w14:paraId="02EB378F" w14:textId="77777777" w:rsidR="00EE7B1A" w:rsidRDefault="00EE7B1A" w:rsidP="00EE7B1A">
            <w:pPr>
              <w:rPr>
                <w:b/>
                <w:color w:val="3D85C6"/>
              </w:rPr>
            </w:pPr>
          </w:p>
          <w:p w14:paraId="676853C4" w14:textId="63CE77DA" w:rsidR="001F51DC" w:rsidRDefault="00EE7B1A" w:rsidP="00EE7B1A">
            <w:r>
              <w:rPr>
                <w:b/>
              </w:rPr>
              <w:t xml:space="preserve">TOPIC: </w:t>
            </w:r>
            <w:r w:rsidR="001F51DC">
              <w:t>Identity</w:t>
            </w:r>
          </w:p>
          <w:p w14:paraId="2862727A" w14:textId="02D8D59E" w:rsidR="001F51DC" w:rsidRPr="001F51DC" w:rsidRDefault="00EE7B1A" w:rsidP="00EE7B1A">
            <w:r>
              <w:rPr>
                <w:b/>
              </w:rPr>
              <w:t xml:space="preserve">Class Activities: </w:t>
            </w:r>
            <w:r w:rsidR="001F51DC">
              <w:t>Self-portrait using material of your choice.</w:t>
            </w:r>
          </w:p>
          <w:p w14:paraId="2448A48F" w14:textId="797A8E23" w:rsidR="004B1C80" w:rsidRPr="001F51DC" w:rsidRDefault="00EE7B1A" w:rsidP="00EE7B1A">
            <w:r>
              <w:rPr>
                <w:b/>
              </w:rPr>
              <w:t xml:space="preserve">Homework: </w:t>
            </w:r>
            <w:r w:rsidR="001F51DC">
              <w:t>Complete self-portrait and share it on Friday. Submit finished work on TEAMS.</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9BBE3" w14:textId="77777777" w:rsidR="004B1C80" w:rsidRDefault="004B1C80"/>
          <w:p w14:paraId="51BDB60D" w14:textId="77777777" w:rsidR="00E61E17" w:rsidRDefault="00E61E17">
            <w:pPr>
              <w:rPr>
                <w:b/>
                <w:color w:val="3D85C6"/>
              </w:rPr>
            </w:pPr>
            <w:r>
              <w:rPr>
                <w:b/>
                <w:color w:val="3D85C6"/>
              </w:rPr>
              <w:t xml:space="preserve">EXAMPLE: </w:t>
            </w:r>
          </w:p>
          <w:p w14:paraId="54F57432" w14:textId="77777777" w:rsidR="004B1C80" w:rsidRDefault="0034545F">
            <w:pPr>
              <w:rPr>
                <w:b/>
                <w:color w:val="3D85C6"/>
              </w:rPr>
            </w:pPr>
            <w:r>
              <w:rPr>
                <w:b/>
                <w:color w:val="3D85C6"/>
              </w:rPr>
              <w:t>Jan. 12 – 16 – Provincial Assessments</w:t>
            </w:r>
          </w:p>
          <w:p w14:paraId="41C8F396" w14:textId="77777777" w:rsidR="004B1C80" w:rsidRDefault="004B1C80">
            <w:pPr>
              <w:rPr>
                <w:b/>
                <w:color w:val="3D85C6"/>
              </w:rPr>
            </w:pPr>
          </w:p>
          <w:p w14:paraId="5BF5665E" w14:textId="1DEF4E08" w:rsidR="004B1C80" w:rsidRPr="00E61E17" w:rsidRDefault="00C355AD">
            <w:r>
              <w:rPr>
                <w:b/>
              </w:rPr>
              <w:t xml:space="preserve">TOPIC: </w:t>
            </w:r>
            <w:r w:rsidR="001F51DC">
              <w:t>Observational Drawing</w:t>
            </w:r>
          </w:p>
          <w:p w14:paraId="2D4BC7F9" w14:textId="469250F5" w:rsidR="001F51DC" w:rsidRPr="001F51DC" w:rsidRDefault="001F51DC" w:rsidP="001F51DC">
            <w:r w:rsidRPr="001F51DC">
              <w:rPr>
                <w:b/>
              </w:rPr>
              <w:t xml:space="preserve">Class Activities: </w:t>
            </w:r>
            <w:r>
              <w:t>Set up a still-life and draw it from observation. Use pencil, charcoal, and or eraser to complete your drawing. Draw a value scale to warm up.</w:t>
            </w:r>
          </w:p>
          <w:p w14:paraId="5640705F" w14:textId="5433B11C" w:rsidR="004B1C80" w:rsidRDefault="001F51DC" w:rsidP="001F51DC">
            <w:pPr>
              <w:rPr>
                <w:b/>
                <w:color w:val="3D85C6"/>
              </w:rPr>
            </w:pPr>
            <w:r w:rsidRPr="001F51DC">
              <w:rPr>
                <w:b/>
              </w:rPr>
              <w:t>Homework:</w:t>
            </w:r>
            <w:r>
              <w:rPr>
                <w:b/>
              </w:rPr>
              <w:t xml:space="preserve"> </w:t>
            </w:r>
            <w:r w:rsidRPr="001F51DC">
              <w:t>Comp</w:t>
            </w:r>
            <w:r>
              <w:t>lete value scale and still-life for Friday. Share and submit on TEAMS.</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22381" w14:textId="77777777" w:rsidR="00E61E17" w:rsidRDefault="00C355AD" w:rsidP="00E61E17">
            <w:pPr>
              <w:rPr>
                <w:b/>
                <w:color w:val="3D85C6"/>
              </w:rPr>
            </w:pPr>
            <w:r>
              <w:br/>
            </w:r>
            <w:r w:rsidR="00AF4079">
              <w:rPr>
                <w:b/>
                <w:color w:val="3D85C6"/>
              </w:rPr>
              <w:t xml:space="preserve">Jan. </w:t>
            </w:r>
            <w:r w:rsidR="00E61E17">
              <w:rPr>
                <w:b/>
                <w:color w:val="3D85C6"/>
              </w:rPr>
              <w:t xml:space="preserve"> </w:t>
            </w:r>
            <w:r w:rsidR="00AF4079">
              <w:rPr>
                <w:b/>
                <w:color w:val="3D85C6"/>
              </w:rPr>
              <w:t>19-23 – Provincial Assessments</w:t>
            </w:r>
          </w:p>
          <w:p w14:paraId="0D0B940D" w14:textId="77777777" w:rsidR="00E61E17" w:rsidRDefault="00E61E17" w:rsidP="00E61E17">
            <w:pPr>
              <w:rPr>
                <w:b/>
                <w:color w:val="3D85C6"/>
              </w:rPr>
            </w:pPr>
          </w:p>
          <w:p w14:paraId="75730184" w14:textId="721545C3" w:rsidR="001F51DC" w:rsidRPr="001F51DC" w:rsidRDefault="001F51DC" w:rsidP="001F51DC">
            <w:r w:rsidRPr="001F51DC">
              <w:rPr>
                <w:b/>
              </w:rPr>
              <w:t>TOPIC:</w:t>
            </w:r>
            <w:r>
              <w:rPr>
                <w:b/>
              </w:rPr>
              <w:t xml:space="preserve"> </w:t>
            </w:r>
            <w:r>
              <w:t>Figure Drawing</w:t>
            </w:r>
          </w:p>
          <w:p w14:paraId="33077205" w14:textId="5091DD02" w:rsidR="001F51DC" w:rsidRPr="001F51DC" w:rsidRDefault="001F51DC" w:rsidP="001F51DC">
            <w:r w:rsidRPr="001F51DC">
              <w:rPr>
                <w:b/>
              </w:rPr>
              <w:t xml:space="preserve">Class Activities: </w:t>
            </w:r>
            <w:r>
              <w:t>Draw a range of gesture drawings of Teacher Vee. Work on personal figure drawing. You can use any medium of your choice.</w:t>
            </w:r>
          </w:p>
          <w:p w14:paraId="3B8375E7" w14:textId="4DA5F0D7" w:rsidR="004B1C80" w:rsidRPr="001F51DC" w:rsidRDefault="001F51DC" w:rsidP="001F51DC">
            <w:r w:rsidRPr="001F51DC">
              <w:rPr>
                <w:b/>
              </w:rPr>
              <w:t>Homework:</w:t>
            </w:r>
            <w:r>
              <w:rPr>
                <w:b/>
              </w:rPr>
              <w:t xml:space="preserve"> </w:t>
            </w:r>
            <w:r>
              <w:t>Draw someone you know in real life ideally from life, but you could also use a photo reference that you take yourself.</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3207E" w14:textId="77777777" w:rsidR="00EE7B1A" w:rsidRPr="00DA43CC" w:rsidRDefault="00C355AD" w:rsidP="00EE7B1A">
            <w:pPr>
              <w:rPr>
                <w:b/>
              </w:rPr>
            </w:pPr>
            <w:r>
              <w:br/>
            </w:r>
            <w:r w:rsidR="00DA43CC" w:rsidRPr="00DA43CC">
              <w:rPr>
                <w:b/>
                <w:color w:val="0070C0"/>
              </w:rPr>
              <w:t>Jan. 26-30 – Wellness Week</w:t>
            </w:r>
          </w:p>
          <w:p w14:paraId="7A33BC07" w14:textId="77777777" w:rsidR="004B1C80" w:rsidRDefault="00DA43CC">
            <w:pPr>
              <w:rPr>
                <w:b/>
                <w:color w:val="0070C0"/>
              </w:rPr>
            </w:pPr>
            <w:r>
              <w:rPr>
                <w:b/>
                <w:color w:val="0070C0"/>
              </w:rPr>
              <w:t>Jan. 28 – End of 1st reporting period</w:t>
            </w:r>
          </w:p>
          <w:p w14:paraId="7F342E88" w14:textId="77777777" w:rsidR="00DA43CC" w:rsidRDefault="00DA43CC">
            <w:pPr>
              <w:rPr>
                <w:b/>
                <w:color w:val="0070C0"/>
              </w:rPr>
            </w:pPr>
            <w:r>
              <w:rPr>
                <w:b/>
                <w:color w:val="0070C0"/>
              </w:rPr>
              <w:t>Jan. 29 – Emergency Drills</w:t>
            </w:r>
          </w:p>
          <w:p w14:paraId="5F5C7E20" w14:textId="77777777" w:rsidR="00DA43CC" w:rsidRDefault="00DA43CC">
            <w:pPr>
              <w:rPr>
                <w:b/>
                <w:color w:val="0070C0"/>
              </w:rPr>
            </w:pPr>
            <w:r>
              <w:rPr>
                <w:b/>
                <w:color w:val="0070C0"/>
              </w:rPr>
              <w:t>Jan. 30 – IPR #1 Due</w:t>
            </w:r>
          </w:p>
          <w:p w14:paraId="4B94D5A5" w14:textId="77777777" w:rsidR="00DA43CC" w:rsidRDefault="00DA43CC">
            <w:pPr>
              <w:rPr>
                <w:b/>
                <w:color w:val="0070C0"/>
              </w:rPr>
            </w:pPr>
          </w:p>
          <w:p w14:paraId="3DEEC669" w14:textId="1B5A62A7" w:rsidR="00DA43CC" w:rsidRPr="00565F4A" w:rsidRDefault="00DA43CC" w:rsidP="00DA43CC">
            <w:r>
              <w:rPr>
                <w:b/>
              </w:rPr>
              <w:t>TOPIC:</w:t>
            </w:r>
            <w:r w:rsidR="001F51DC">
              <w:rPr>
                <w:b/>
              </w:rPr>
              <w:t xml:space="preserve"> </w:t>
            </w:r>
            <w:r w:rsidR="001F51DC">
              <w:t>Landscape Drawing</w:t>
            </w:r>
          </w:p>
          <w:p w14:paraId="3656B9AB" w14:textId="1A653FB3" w:rsidR="00DA43CC" w:rsidRPr="00565F4A" w:rsidRDefault="00DA43CC" w:rsidP="00DA43CC">
            <w:r>
              <w:rPr>
                <w:b/>
              </w:rPr>
              <w:t xml:space="preserve">Class Activities: </w:t>
            </w:r>
            <w:r w:rsidR="001F51DC">
              <w:t xml:space="preserve">Weather permitting, we will </w:t>
            </w:r>
            <w:r w:rsidR="00565F4A">
              <w:t>go outside and draw what we see. We will learn perspective and composition techniques.</w:t>
            </w:r>
          </w:p>
          <w:p w14:paraId="4151B353" w14:textId="7004834A" w:rsidR="00DA43CC" w:rsidRPr="00565F4A" w:rsidRDefault="00DA43CC" w:rsidP="00DA43CC">
            <w:pPr>
              <w:rPr>
                <w:b/>
              </w:rPr>
            </w:pPr>
            <w:r>
              <w:rPr>
                <w:b/>
              </w:rPr>
              <w:t>Homework:</w:t>
            </w:r>
            <w:r w:rsidR="00565F4A">
              <w:rPr>
                <w:b/>
              </w:rPr>
              <w:t xml:space="preserve"> </w:t>
            </w:r>
            <w:r w:rsidR="00565F4A" w:rsidRPr="00565F4A">
              <w:t>Complete a landscape drawing demonstrating perspective.</w:t>
            </w:r>
          </w:p>
          <w:p w14:paraId="049F31CB" w14:textId="77777777" w:rsidR="00DA43CC" w:rsidRDefault="00DA43CC"/>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8261" w14:textId="77777777" w:rsidR="004B1C80" w:rsidRDefault="00C355AD">
            <w:r>
              <w:lastRenderedPageBreak/>
              <w:br/>
            </w:r>
          </w:p>
        </w:tc>
      </w:tr>
      <w:tr w:rsidR="004B1C80" w14:paraId="27C6E71C" w14:textId="77777777" w:rsidTr="7D3BE2EA">
        <w:tc>
          <w:tcPr>
            <w:tcW w:w="14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Pr>
          <w:p w14:paraId="4AA935E4" w14:textId="77777777" w:rsidR="004B1C80" w:rsidRDefault="00AF4079">
            <w:pPr>
              <w:jc w:val="center"/>
              <w:rPr>
                <w:rFonts w:ascii="Arial" w:eastAsia="Arial" w:hAnsi="Arial" w:cs="Arial"/>
                <w:b/>
                <w:color w:val="000000"/>
                <w:sz w:val="36"/>
                <w:szCs w:val="36"/>
              </w:rPr>
            </w:pPr>
            <w:r>
              <w:rPr>
                <w:rFonts w:ascii="Arial" w:eastAsia="Arial" w:hAnsi="Arial" w:cs="Arial"/>
                <w:b/>
                <w:color w:val="000000"/>
                <w:sz w:val="36"/>
                <w:szCs w:val="36"/>
              </w:rPr>
              <w:t>February 2026</w:t>
            </w:r>
          </w:p>
        </w:tc>
      </w:tr>
      <w:tr w:rsidR="004B1C80" w14:paraId="23EE17AF" w14:textId="77777777" w:rsidTr="7D3BE2EA">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Pr>
          <w:p w14:paraId="2A1B0FA7" w14:textId="77777777" w:rsidR="004B1C80" w:rsidRDefault="00EE7B1A">
            <w:pPr>
              <w:jc w:val="center"/>
            </w:pPr>
            <w:r>
              <w:rPr>
                <w:rFonts w:ascii="Arial" w:eastAsia="Arial" w:hAnsi="Arial" w:cs="Arial"/>
                <w:b/>
                <w:color w:val="C00000"/>
                <w:sz w:val="20"/>
                <w:szCs w:val="20"/>
              </w:rPr>
              <w:t>Week</w:t>
            </w:r>
            <w:r w:rsidR="00AF4079">
              <w:rPr>
                <w:rFonts w:ascii="Arial" w:eastAsia="Arial" w:hAnsi="Arial" w:cs="Arial"/>
                <w:b/>
                <w:color w:val="C00000"/>
                <w:sz w:val="20"/>
                <w:szCs w:val="20"/>
              </w:rPr>
              <w:t xml:space="preserve"> 5</w:t>
            </w:r>
          </w:p>
          <w:p w14:paraId="5B529CC7" w14:textId="77777777" w:rsidR="004B1C80" w:rsidRDefault="00C355AD">
            <w:pPr>
              <w:jc w:val="center"/>
            </w:pPr>
            <w:r>
              <w:rPr>
                <w:rFonts w:ascii="Arial" w:eastAsia="Arial" w:hAnsi="Arial" w:cs="Arial"/>
                <w:b/>
                <w:color w:val="C00000"/>
                <w:sz w:val="20"/>
                <w:szCs w:val="20"/>
              </w:rPr>
              <w:t xml:space="preserve"> </w:t>
            </w:r>
            <w:r w:rsidR="00AF4079">
              <w:rPr>
                <w:rFonts w:ascii="Arial" w:eastAsia="Arial" w:hAnsi="Arial" w:cs="Arial"/>
                <w:b/>
                <w:sz w:val="20"/>
                <w:szCs w:val="20"/>
              </w:rPr>
              <w:t>2-6 (5</w:t>
            </w:r>
            <w:r>
              <w:rPr>
                <w:rFonts w:ascii="Arial" w:eastAsia="Arial" w:hAnsi="Arial" w:cs="Arial"/>
                <w:b/>
                <w:sz w:val="20"/>
                <w:szCs w:val="20"/>
              </w:rPr>
              <w:t xml:space="preserve"> days)</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Pr>
          <w:p w14:paraId="6CCEDEDE" w14:textId="77777777" w:rsidR="004B1C80" w:rsidRDefault="00AF4079">
            <w:pPr>
              <w:jc w:val="center"/>
            </w:pPr>
            <w:r>
              <w:rPr>
                <w:rFonts w:ascii="Arial" w:eastAsia="Arial" w:hAnsi="Arial" w:cs="Arial"/>
                <w:b/>
                <w:color w:val="C00000"/>
                <w:sz w:val="20"/>
                <w:szCs w:val="20"/>
              </w:rPr>
              <w:t>Week 6</w:t>
            </w:r>
          </w:p>
          <w:p w14:paraId="7239E770" w14:textId="77777777" w:rsidR="004B1C80" w:rsidRDefault="00AF4079">
            <w:pPr>
              <w:jc w:val="center"/>
            </w:pPr>
            <w:r>
              <w:rPr>
                <w:rFonts w:ascii="Arial" w:eastAsia="Arial" w:hAnsi="Arial" w:cs="Arial"/>
                <w:b/>
                <w:sz w:val="20"/>
                <w:szCs w:val="20"/>
              </w:rPr>
              <w:t>9-13</w:t>
            </w:r>
            <w:r w:rsidR="00EE7B1A">
              <w:rPr>
                <w:rFonts w:ascii="Arial" w:eastAsia="Arial" w:hAnsi="Arial" w:cs="Arial"/>
                <w:b/>
                <w:sz w:val="20"/>
                <w:szCs w:val="20"/>
              </w:rPr>
              <w:t xml:space="preserve"> (5</w:t>
            </w:r>
            <w:r w:rsidR="00C355AD">
              <w:rPr>
                <w:rFonts w:ascii="Arial" w:eastAsia="Arial" w:hAnsi="Arial" w:cs="Arial"/>
                <w:b/>
                <w:sz w:val="20"/>
                <w:szCs w:val="20"/>
              </w:rPr>
              <w:t xml:space="preserve"> days)</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Pr>
          <w:p w14:paraId="17C31C8C" w14:textId="77777777" w:rsidR="004B1C80" w:rsidRDefault="00AF4079">
            <w:pPr>
              <w:jc w:val="center"/>
            </w:pPr>
            <w:r>
              <w:rPr>
                <w:rFonts w:ascii="Arial" w:eastAsia="Arial" w:hAnsi="Arial" w:cs="Arial"/>
                <w:b/>
                <w:color w:val="C00000"/>
                <w:sz w:val="20"/>
                <w:szCs w:val="20"/>
              </w:rPr>
              <w:t>Week 7</w:t>
            </w:r>
          </w:p>
          <w:p w14:paraId="6BEEFDF3" w14:textId="77777777" w:rsidR="004B1C80" w:rsidRDefault="00AF4079">
            <w:pPr>
              <w:jc w:val="center"/>
              <w:rPr>
                <w:rFonts w:ascii="Arial" w:eastAsia="Arial" w:hAnsi="Arial" w:cs="Arial"/>
                <w:b/>
                <w:sz w:val="20"/>
                <w:szCs w:val="20"/>
              </w:rPr>
            </w:pPr>
            <w:r>
              <w:rPr>
                <w:rFonts w:ascii="Arial" w:eastAsia="Arial" w:hAnsi="Arial" w:cs="Arial"/>
                <w:b/>
                <w:sz w:val="20"/>
                <w:szCs w:val="20"/>
              </w:rPr>
              <w:t>16-20</w:t>
            </w:r>
            <w:r w:rsidR="00C355AD">
              <w:rPr>
                <w:rFonts w:ascii="Arial" w:eastAsia="Arial" w:hAnsi="Arial" w:cs="Arial"/>
                <w:b/>
                <w:sz w:val="20"/>
                <w:szCs w:val="20"/>
              </w:rPr>
              <w:t xml:space="preserve"> (4 days)</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Pr>
          <w:p w14:paraId="190369AE" w14:textId="77777777" w:rsidR="004B1C80" w:rsidRDefault="00AF4079">
            <w:pPr>
              <w:jc w:val="center"/>
            </w:pPr>
            <w:r>
              <w:rPr>
                <w:rFonts w:ascii="Arial" w:eastAsia="Arial" w:hAnsi="Arial" w:cs="Arial"/>
                <w:b/>
                <w:color w:val="C00000"/>
                <w:sz w:val="20"/>
                <w:szCs w:val="20"/>
              </w:rPr>
              <w:t>Week 8</w:t>
            </w:r>
          </w:p>
          <w:p w14:paraId="55D8853C" w14:textId="77777777" w:rsidR="004B1C80" w:rsidRDefault="00C355AD">
            <w:pPr>
              <w:jc w:val="center"/>
            </w:pPr>
            <w:r>
              <w:rPr>
                <w:rFonts w:ascii="Arial" w:eastAsia="Arial" w:hAnsi="Arial" w:cs="Arial"/>
                <w:b/>
                <w:color w:val="C00000"/>
                <w:sz w:val="20"/>
                <w:szCs w:val="20"/>
              </w:rPr>
              <w:t xml:space="preserve"> </w:t>
            </w:r>
            <w:r w:rsidR="00AF4079">
              <w:rPr>
                <w:rFonts w:ascii="Arial" w:eastAsia="Arial" w:hAnsi="Arial" w:cs="Arial"/>
                <w:b/>
                <w:sz w:val="20"/>
                <w:szCs w:val="20"/>
              </w:rPr>
              <w:t>23-27</w:t>
            </w:r>
            <w:r w:rsidR="00EE7B1A">
              <w:rPr>
                <w:rFonts w:ascii="Arial" w:eastAsia="Arial" w:hAnsi="Arial" w:cs="Arial"/>
                <w:b/>
                <w:sz w:val="20"/>
                <w:szCs w:val="20"/>
              </w:rPr>
              <w:t xml:space="preserve"> (5</w:t>
            </w:r>
            <w:r>
              <w:rPr>
                <w:rFonts w:ascii="Arial" w:eastAsia="Arial" w:hAnsi="Arial" w:cs="Arial"/>
                <w:b/>
                <w:sz w:val="20"/>
                <w:szCs w:val="20"/>
              </w:rPr>
              <w:t xml:space="preserve"> days)</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Pr>
          <w:p w14:paraId="62486C05" w14:textId="77777777" w:rsidR="004B1C80" w:rsidRDefault="004B1C80">
            <w:pPr>
              <w:jc w:val="center"/>
            </w:pPr>
          </w:p>
        </w:tc>
      </w:tr>
      <w:tr w:rsidR="004B1C80" w14:paraId="1038980C" w14:textId="77777777" w:rsidTr="7D3BE2EA">
        <w:trPr>
          <w:trHeight w:val="75"/>
        </w:trPr>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3EB70" w14:textId="77777777" w:rsidR="00E61E17" w:rsidRDefault="00C355AD" w:rsidP="00DA43CC">
            <w:pPr>
              <w:rPr>
                <w:b/>
                <w:color w:val="3D85C6"/>
              </w:rPr>
            </w:pPr>
            <w:r>
              <w:br/>
            </w:r>
            <w:r w:rsidR="00DA43CC">
              <w:rPr>
                <w:b/>
                <w:color w:val="3D85C6"/>
              </w:rPr>
              <w:t>Feb. 2 – IPR #1 Published</w:t>
            </w:r>
          </w:p>
          <w:p w14:paraId="4101652C" w14:textId="77777777" w:rsidR="00E61E17" w:rsidRDefault="00E61E17" w:rsidP="00E61E17">
            <w:pPr>
              <w:rPr>
                <w:b/>
                <w:color w:val="3D85C6"/>
              </w:rPr>
            </w:pPr>
          </w:p>
          <w:p w14:paraId="4B99056E" w14:textId="6849CC7D" w:rsidR="00AF4079" w:rsidRDefault="00AF4079" w:rsidP="00AF4079">
            <w:pPr>
              <w:rPr>
                <w:b/>
              </w:rPr>
            </w:pPr>
            <w:r>
              <w:rPr>
                <w:b/>
              </w:rPr>
              <w:t>TOPIC:</w:t>
            </w:r>
            <w:r w:rsidR="006B0FDE">
              <w:rPr>
                <w:b/>
              </w:rPr>
              <w:t xml:space="preserve"> </w:t>
            </w:r>
            <w:r w:rsidR="006B0FDE" w:rsidRPr="006B0FDE">
              <w:t>Mark-Making in Ink</w:t>
            </w:r>
          </w:p>
          <w:p w14:paraId="1299C43A" w14:textId="7840800C" w:rsidR="00AF4079" w:rsidRPr="006B0FDE" w:rsidRDefault="00AF4079" w:rsidP="00AF4079">
            <w:r>
              <w:rPr>
                <w:b/>
              </w:rPr>
              <w:t xml:space="preserve">Class Activities: </w:t>
            </w:r>
            <w:r w:rsidR="006B0FDE" w:rsidRPr="006B0FDE">
              <w:t>We will practice hatching, cross-hatching, stippling, and other inking techniques.</w:t>
            </w:r>
          </w:p>
          <w:p w14:paraId="77713130" w14:textId="5705E583" w:rsidR="00AF4079" w:rsidRPr="006B0FDE" w:rsidRDefault="00AF4079" w:rsidP="00AF4079">
            <w:r>
              <w:rPr>
                <w:b/>
              </w:rPr>
              <w:t>Homework:</w:t>
            </w:r>
            <w:r w:rsidR="006B0FDE">
              <w:rPr>
                <w:b/>
              </w:rPr>
              <w:t xml:space="preserve"> </w:t>
            </w:r>
            <w:r w:rsidR="006B0FDE">
              <w:t>Demonstrate your inked value scales. Make an inked drawing. This can be a collaborative process.</w:t>
            </w:r>
          </w:p>
          <w:p w14:paraId="3ECAC6B0" w14:textId="3B624612" w:rsidR="004B1C80" w:rsidRDefault="004B1C80" w:rsidP="00AF4079"/>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A916" w14:textId="77777777" w:rsidR="00E61E17" w:rsidRDefault="00C355AD" w:rsidP="00DA43CC">
            <w:pPr>
              <w:rPr>
                <w:b/>
                <w:color w:val="3D85C6"/>
              </w:rPr>
            </w:pPr>
            <w:r>
              <w:br/>
            </w:r>
            <w:r w:rsidR="00DA43CC">
              <w:rPr>
                <w:b/>
                <w:color w:val="3D85C6"/>
              </w:rPr>
              <w:t>Feb. 13 – Professional Development Day</w:t>
            </w:r>
          </w:p>
          <w:p w14:paraId="3461D779" w14:textId="77777777" w:rsidR="00E61E17" w:rsidRDefault="00E61E17" w:rsidP="00E61E17">
            <w:pPr>
              <w:rPr>
                <w:b/>
                <w:color w:val="3D85C6"/>
              </w:rPr>
            </w:pPr>
          </w:p>
          <w:p w14:paraId="3CF2D8B6" w14:textId="2844C917" w:rsidR="00AF4079" w:rsidRPr="006B0FDE" w:rsidRDefault="00AF4079" w:rsidP="00AF4079">
            <w:r>
              <w:rPr>
                <w:b/>
              </w:rPr>
              <w:t>TOPIC:</w:t>
            </w:r>
            <w:r w:rsidR="006B0FDE">
              <w:rPr>
                <w:b/>
              </w:rPr>
              <w:t xml:space="preserve"> </w:t>
            </w:r>
            <w:proofErr w:type="spellStart"/>
            <w:r w:rsidR="006B0FDE">
              <w:t>Colour</w:t>
            </w:r>
            <w:proofErr w:type="spellEnd"/>
            <w:r w:rsidR="006B0FDE">
              <w:t xml:space="preserve"> theory and composition.</w:t>
            </w:r>
          </w:p>
          <w:p w14:paraId="0FB78278" w14:textId="0EB335EA" w:rsidR="00AF4079" w:rsidRPr="006B0FDE" w:rsidRDefault="00AF4079" w:rsidP="00AF4079">
            <w:r>
              <w:rPr>
                <w:b/>
              </w:rPr>
              <w:t xml:space="preserve">Class Activities: </w:t>
            </w:r>
            <w:r w:rsidR="006B0FDE" w:rsidRPr="006B0FDE">
              <w:t xml:space="preserve">We will do some </w:t>
            </w:r>
            <w:proofErr w:type="spellStart"/>
            <w:r w:rsidR="006B0FDE" w:rsidRPr="006B0FDE">
              <w:t>colour</w:t>
            </w:r>
            <w:proofErr w:type="spellEnd"/>
            <w:r w:rsidR="006B0FDE" w:rsidRPr="006B0FDE">
              <w:t xml:space="preserve"> theory and composition assignments to get us warmed up for our illustration project.</w:t>
            </w:r>
          </w:p>
          <w:p w14:paraId="2E91E6FC" w14:textId="7F2852DB" w:rsidR="004B1C80" w:rsidRPr="006B0FDE" w:rsidRDefault="00AF4079" w:rsidP="00AF4079">
            <w:pPr>
              <w:rPr>
                <w:b/>
              </w:rPr>
            </w:pPr>
            <w:r>
              <w:rPr>
                <w:b/>
              </w:rPr>
              <w:t>Homework:</w:t>
            </w:r>
            <w:r w:rsidR="006B0FDE">
              <w:rPr>
                <w:b/>
              </w:rPr>
              <w:t xml:space="preserve"> </w:t>
            </w:r>
            <w:r w:rsidR="006B0FDE" w:rsidRPr="006B0FDE">
              <w:t>Finish in-class assignments and start thinking about illustration.</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F7950" w14:textId="77777777" w:rsidR="00EE7B1A" w:rsidRDefault="00C355AD">
            <w:pPr>
              <w:rPr>
                <w:b/>
                <w:color w:val="FF0000"/>
              </w:rPr>
            </w:pPr>
            <w:r>
              <w:br/>
            </w:r>
            <w:r w:rsidR="00DA43CC">
              <w:rPr>
                <w:b/>
                <w:color w:val="FF0000"/>
              </w:rPr>
              <w:t xml:space="preserve">Feb. 16 – Family Day </w:t>
            </w:r>
            <w:r w:rsidR="00EE7B1A">
              <w:rPr>
                <w:b/>
                <w:color w:val="FF0000"/>
              </w:rPr>
              <w:t>(No School)</w:t>
            </w:r>
          </w:p>
          <w:p w14:paraId="0562CB0E" w14:textId="77777777" w:rsidR="003121A1" w:rsidRDefault="003121A1">
            <w:pPr>
              <w:rPr>
                <w:b/>
                <w:color w:val="FF0000"/>
              </w:rPr>
            </w:pPr>
          </w:p>
          <w:p w14:paraId="011890B4" w14:textId="17EB0E9E" w:rsidR="00AF4079" w:rsidRPr="006B0FDE" w:rsidRDefault="00AF4079" w:rsidP="00AF4079">
            <w:r>
              <w:rPr>
                <w:b/>
              </w:rPr>
              <w:t>TOPIC:</w:t>
            </w:r>
            <w:r w:rsidR="006B0FDE">
              <w:t xml:space="preserve"> Illustration Assignment</w:t>
            </w:r>
          </w:p>
          <w:p w14:paraId="34CE0A41" w14:textId="77777777" w:rsidR="00AF4079" w:rsidRDefault="00AF4079" w:rsidP="00AF4079">
            <w:pPr>
              <w:rPr>
                <w:b/>
              </w:rPr>
            </w:pPr>
          </w:p>
          <w:p w14:paraId="62EBF3C5" w14:textId="4966E045" w:rsidR="00AF4079" w:rsidRPr="006B0FDE" w:rsidRDefault="00AF4079" w:rsidP="00AF4079">
            <w:r>
              <w:rPr>
                <w:b/>
              </w:rPr>
              <w:t xml:space="preserve">Class Activities: </w:t>
            </w:r>
            <w:r w:rsidR="006B0FDE">
              <w:t>Combine your knowledge of everything we’ve learned so far to create a narrative based artwork. Could be a comic, poster, etc.</w:t>
            </w:r>
          </w:p>
          <w:p w14:paraId="38906F71" w14:textId="6EDEC696" w:rsidR="00AF4079" w:rsidRPr="006B0FDE" w:rsidRDefault="00AF4079" w:rsidP="00AF4079">
            <w:r>
              <w:rPr>
                <w:b/>
              </w:rPr>
              <w:t>Homework:</w:t>
            </w:r>
            <w:r w:rsidR="006B0FDE">
              <w:rPr>
                <w:b/>
              </w:rPr>
              <w:t xml:space="preserve"> </w:t>
            </w:r>
            <w:r w:rsidR="006B0FDE" w:rsidRPr="006B0FDE">
              <w:t>Complete illustration and create write up ready for presentation.</w:t>
            </w:r>
          </w:p>
          <w:p w14:paraId="7D40FD41" w14:textId="48FF9C36" w:rsidR="004B1C80" w:rsidRDefault="004B1C80" w:rsidP="00AF4079">
            <w:pPr>
              <w:rPr>
                <w:color w:val="C00000"/>
              </w:rPr>
            </w:pP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79066" w14:textId="77777777" w:rsidR="00EE7B1A" w:rsidRDefault="00C355AD" w:rsidP="00EE7B1A">
            <w:pPr>
              <w:rPr>
                <w:b/>
                <w:color w:val="0070C0"/>
              </w:rPr>
            </w:pPr>
            <w:r>
              <w:br/>
            </w:r>
            <w:r w:rsidR="00DA43CC">
              <w:rPr>
                <w:b/>
                <w:color w:val="0070C0"/>
              </w:rPr>
              <w:t>Feb. 25 – End of 2</w:t>
            </w:r>
            <w:r w:rsidR="00DA43CC" w:rsidRPr="00DA43CC">
              <w:rPr>
                <w:b/>
                <w:color w:val="0070C0"/>
                <w:vertAlign w:val="superscript"/>
              </w:rPr>
              <w:t>nd</w:t>
            </w:r>
            <w:r w:rsidR="00DA43CC">
              <w:rPr>
                <w:b/>
                <w:color w:val="0070C0"/>
              </w:rPr>
              <w:t xml:space="preserve"> Reporting Period</w:t>
            </w:r>
          </w:p>
          <w:p w14:paraId="26DECFE2" w14:textId="77777777" w:rsidR="00DA43CC" w:rsidRDefault="00DA43CC" w:rsidP="00EE7B1A">
            <w:pPr>
              <w:rPr>
                <w:b/>
                <w:color w:val="0070C0"/>
              </w:rPr>
            </w:pPr>
            <w:r>
              <w:rPr>
                <w:b/>
                <w:color w:val="0070C0"/>
              </w:rPr>
              <w:t xml:space="preserve">Feb. 25 </w:t>
            </w:r>
            <w:r w:rsidR="00FB6107">
              <w:rPr>
                <w:b/>
                <w:color w:val="0070C0"/>
              </w:rPr>
              <w:t>–</w:t>
            </w:r>
            <w:r>
              <w:rPr>
                <w:b/>
                <w:color w:val="0070C0"/>
              </w:rPr>
              <w:t xml:space="preserve"> </w:t>
            </w:r>
            <w:r w:rsidR="00FB6107">
              <w:rPr>
                <w:b/>
                <w:color w:val="0070C0"/>
              </w:rPr>
              <w:t>Faculty Meeting</w:t>
            </w:r>
          </w:p>
          <w:p w14:paraId="46F2AE85" w14:textId="77777777" w:rsidR="00FB6107" w:rsidRPr="00DA43CC" w:rsidRDefault="00FB6107" w:rsidP="00EE7B1A">
            <w:pPr>
              <w:rPr>
                <w:b/>
                <w:color w:val="0070C0"/>
              </w:rPr>
            </w:pPr>
            <w:r>
              <w:rPr>
                <w:b/>
                <w:color w:val="0070C0"/>
              </w:rPr>
              <w:t>Feb. 27 – Activity Day</w:t>
            </w:r>
          </w:p>
          <w:p w14:paraId="2946DB82" w14:textId="77777777" w:rsidR="004B1C80" w:rsidRDefault="004B1C80"/>
          <w:p w14:paraId="5997CC1D" w14:textId="620982EC" w:rsidR="00AF4079" w:rsidRPr="00DA5813" w:rsidRDefault="00AF4079" w:rsidP="00AF4079">
            <w:r>
              <w:rPr>
                <w:b/>
              </w:rPr>
              <w:t>TOPIC:</w:t>
            </w:r>
            <w:r w:rsidR="00DA5813">
              <w:rPr>
                <w:b/>
              </w:rPr>
              <w:t xml:space="preserve"> </w:t>
            </w:r>
            <w:r w:rsidR="00DA5813">
              <w:t>Acrylic Painting</w:t>
            </w:r>
          </w:p>
          <w:p w14:paraId="110FFD37" w14:textId="3A38AAA5" w:rsidR="00AF4079" w:rsidRPr="00DA5813" w:rsidRDefault="00AF4079" w:rsidP="00AF4079">
            <w:r>
              <w:rPr>
                <w:b/>
              </w:rPr>
              <w:t xml:space="preserve">Class Activities: </w:t>
            </w:r>
            <w:r w:rsidR="00DA5813">
              <w:t>We will experiment with acrylic paint on paper before starting to paint on canvas. Playing around with thumbnails too.</w:t>
            </w:r>
          </w:p>
          <w:p w14:paraId="5DCB40F1" w14:textId="7D4ED368" w:rsidR="004B1C80" w:rsidRPr="00DA5813" w:rsidRDefault="00AF4079" w:rsidP="00DA5813">
            <w:pPr>
              <w:rPr>
                <w:b/>
              </w:rPr>
            </w:pPr>
            <w:r>
              <w:rPr>
                <w:b/>
              </w:rPr>
              <w:t>Homework:</w:t>
            </w:r>
            <w:r w:rsidR="00DA5813">
              <w:rPr>
                <w:b/>
              </w:rPr>
              <w:t xml:space="preserve"> </w:t>
            </w:r>
            <w:r w:rsidR="00DA5813" w:rsidRPr="00DA5813">
              <w:t>Start working on your painting.</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9F23F" w14:textId="77777777" w:rsidR="004B1C80" w:rsidRDefault="004B1C80" w:rsidP="003121A1">
            <w:pPr>
              <w:rPr>
                <w:b/>
                <w:color w:val="4472C4"/>
              </w:rPr>
            </w:pPr>
          </w:p>
        </w:tc>
      </w:tr>
      <w:tr w:rsidR="004B1C80" w14:paraId="492517E3" w14:textId="77777777" w:rsidTr="7D3BE2EA">
        <w:tc>
          <w:tcPr>
            <w:tcW w:w="14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791ED3C1" w14:textId="77777777" w:rsidR="004B1C80" w:rsidRDefault="00AF4079">
            <w:pPr>
              <w:jc w:val="center"/>
              <w:rPr>
                <w:rFonts w:ascii="Arial" w:eastAsia="Arial" w:hAnsi="Arial" w:cs="Arial"/>
                <w:b/>
                <w:color w:val="000000"/>
                <w:sz w:val="36"/>
                <w:szCs w:val="36"/>
              </w:rPr>
            </w:pPr>
            <w:r>
              <w:rPr>
                <w:rFonts w:ascii="Arial" w:eastAsia="Arial" w:hAnsi="Arial" w:cs="Arial"/>
                <w:b/>
                <w:color w:val="000000"/>
                <w:sz w:val="36"/>
                <w:szCs w:val="36"/>
              </w:rPr>
              <w:t>March 2026</w:t>
            </w:r>
          </w:p>
        </w:tc>
      </w:tr>
      <w:tr w:rsidR="004B1C80" w14:paraId="0DBCDD45" w14:textId="77777777" w:rsidTr="7D3BE2EA">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3A6B7359" w14:textId="77777777" w:rsidR="004B1C80" w:rsidRDefault="00C355AD">
            <w:pPr>
              <w:jc w:val="center"/>
            </w:pPr>
            <w:r>
              <w:rPr>
                <w:rFonts w:ascii="Arial" w:eastAsia="Arial" w:hAnsi="Arial" w:cs="Arial"/>
                <w:b/>
                <w:color w:val="C00000"/>
                <w:sz w:val="20"/>
                <w:szCs w:val="20"/>
              </w:rPr>
              <w:t>Week 9</w:t>
            </w:r>
          </w:p>
          <w:p w14:paraId="4F836411" w14:textId="77777777" w:rsidR="004B1C80" w:rsidRDefault="00AF4079">
            <w:pPr>
              <w:jc w:val="center"/>
            </w:pPr>
            <w:r>
              <w:rPr>
                <w:rFonts w:ascii="Arial" w:eastAsia="Arial" w:hAnsi="Arial" w:cs="Arial"/>
                <w:b/>
                <w:sz w:val="20"/>
                <w:szCs w:val="20"/>
              </w:rPr>
              <w:t>2-6</w:t>
            </w:r>
            <w:r w:rsidR="00EE7B1A">
              <w:rPr>
                <w:rFonts w:ascii="Arial" w:eastAsia="Arial" w:hAnsi="Arial" w:cs="Arial"/>
                <w:b/>
                <w:sz w:val="20"/>
                <w:szCs w:val="20"/>
              </w:rPr>
              <w:t xml:space="preserve"> (5</w:t>
            </w:r>
            <w:r w:rsidR="00C355AD">
              <w:rPr>
                <w:rFonts w:ascii="Arial" w:eastAsia="Arial" w:hAnsi="Arial" w:cs="Arial"/>
                <w:b/>
                <w:sz w:val="20"/>
                <w:szCs w:val="20"/>
              </w:rPr>
              <w:t xml:space="preserve"> days)</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08D754C0" w14:textId="77777777" w:rsidR="004B1C80" w:rsidRDefault="00C355AD">
            <w:pPr>
              <w:jc w:val="center"/>
            </w:pPr>
            <w:r>
              <w:rPr>
                <w:rFonts w:ascii="Arial" w:eastAsia="Arial" w:hAnsi="Arial" w:cs="Arial"/>
                <w:b/>
                <w:color w:val="C00000"/>
                <w:sz w:val="20"/>
                <w:szCs w:val="20"/>
              </w:rPr>
              <w:t>Week 10</w:t>
            </w:r>
          </w:p>
          <w:p w14:paraId="7BEA38E5" w14:textId="77777777" w:rsidR="004B1C80" w:rsidRDefault="00AF4079">
            <w:pPr>
              <w:jc w:val="center"/>
              <w:rPr>
                <w:rFonts w:ascii="Arial" w:eastAsia="Arial" w:hAnsi="Arial" w:cs="Arial"/>
                <w:b/>
                <w:sz w:val="20"/>
                <w:szCs w:val="20"/>
              </w:rPr>
            </w:pPr>
            <w:r>
              <w:rPr>
                <w:rFonts w:ascii="Arial" w:eastAsia="Arial" w:hAnsi="Arial" w:cs="Arial"/>
                <w:b/>
                <w:sz w:val="20"/>
                <w:szCs w:val="20"/>
              </w:rPr>
              <w:t>9-13</w:t>
            </w:r>
            <w:r w:rsidR="00FB6107">
              <w:rPr>
                <w:rFonts w:ascii="Arial" w:eastAsia="Arial" w:hAnsi="Arial" w:cs="Arial"/>
                <w:b/>
                <w:sz w:val="20"/>
                <w:szCs w:val="20"/>
              </w:rPr>
              <w:t xml:space="preserve"> </w:t>
            </w:r>
            <w:r w:rsidR="00C355AD">
              <w:rPr>
                <w:rFonts w:ascii="Arial" w:eastAsia="Arial" w:hAnsi="Arial" w:cs="Arial"/>
                <w:b/>
                <w:sz w:val="20"/>
                <w:szCs w:val="20"/>
              </w:rPr>
              <w:t>(4 days)</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6C839F91" w14:textId="77777777" w:rsidR="004B1C80" w:rsidRDefault="00C355AD">
            <w:pPr>
              <w:jc w:val="center"/>
            </w:pPr>
            <w:r>
              <w:rPr>
                <w:rFonts w:ascii="Arial" w:eastAsia="Arial" w:hAnsi="Arial" w:cs="Arial"/>
                <w:b/>
                <w:color w:val="C00000"/>
                <w:sz w:val="20"/>
                <w:szCs w:val="20"/>
              </w:rPr>
              <w:t>Week 11</w:t>
            </w:r>
          </w:p>
          <w:p w14:paraId="3499EBC9" w14:textId="77777777" w:rsidR="004B1C80" w:rsidRDefault="00AF4079">
            <w:pPr>
              <w:jc w:val="center"/>
            </w:pPr>
            <w:r>
              <w:rPr>
                <w:rFonts w:ascii="Arial" w:eastAsia="Arial" w:hAnsi="Arial" w:cs="Arial"/>
                <w:b/>
                <w:sz w:val="20"/>
                <w:szCs w:val="20"/>
              </w:rPr>
              <w:t>16-20</w:t>
            </w:r>
            <w:r w:rsidR="00C355AD">
              <w:rPr>
                <w:rFonts w:ascii="Arial" w:eastAsia="Arial" w:hAnsi="Arial" w:cs="Arial"/>
                <w:b/>
                <w:sz w:val="20"/>
                <w:szCs w:val="20"/>
              </w:rPr>
              <w:t xml:space="preserve"> (5 days)</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547322AD" w14:textId="77777777" w:rsidR="004B1C80" w:rsidRDefault="00C355AD">
            <w:pPr>
              <w:jc w:val="center"/>
            </w:pPr>
            <w:r>
              <w:rPr>
                <w:rFonts w:ascii="Arial" w:eastAsia="Arial" w:hAnsi="Arial" w:cs="Arial"/>
                <w:b/>
                <w:color w:val="C00000"/>
                <w:sz w:val="20"/>
                <w:szCs w:val="20"/>
              </w:rPr>
              <w:t>Week 12</w:t>
            </w:r>
          </w:p>
          <w:p w14:paraId="07D81F82" w14:textId="77777777" w:rsidR="004B1C80" w:rsidRDefault="00AF4079">
            <w:pPr>
              <w:jc w:val="center"/>
            </w:pPr>
            <w:r>
              <w:rPr>
                <w:rFonts w:ascii="Arial" w:eastAsia="Arial" w:hAnsi="Arial" w:cs="Arial"/>
                <w:b/>
                <w:sz w:val="20"/>
                <w:szCs w:val="20"/>
              </w:rPr>
              <w:t>23-27</w:t>
            </w:r>
            <w:r w:rsidR="00C355AD">
              <w:rPr>
                <w:rFonts w:ascii="Arial" w:eastAsia="Arial" w:hAnsi="Arial" w:cs="Arial"/>
                <w:b/>
                <w:sz w:val="20"/>
                <w:szCs w:val="20"/>
              </w:rPr>
              <w:t xml:space="preserve"> (5 days)</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1F72F646" w14:textId="77777777" w:rsidR="004B1C80" w:rsidRDefault="004B1C80">
            <w:pPr>
              <w:jc w:val="center"/>
            </w:pPr>
          </w:p>
        </w:tc>
      </w:tr>
      <w:tr w:rsidR="004B1C80" w14:paraId="0C95DF18" w14:textId="77777777" w:rsidTr="7D3BE2EA">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9BEB0" w14:textId="77777777" w:rsidR="004B1C80" w:rsidRDefault="00C355AD">
            <w:pPr>
              <w:rPr>
                <w:b/>
                <w:color w:val="3D85C6"/>
              </w:rPr>
            </w:pPr>
            <w:r>
              <w:br/>
            </w:r>
            <w:r w:rsidR="00FB6107">
              <w:rPr>
                <w:b/>
                <w:color w:val="3D85C6"/>
              </w:rPr>
              <w:t>Mar</w:t>
            </w:r>
            <w:r>
              <w:rPr>
                <w:b/>
                <w:color w:val="3D85C6"/>
              </w:rPr>
              <w:t xml:space="preserve">. </w:t>
            </w:r>
            <w:r w:rsidR="00FB6107">
              <w:rPr>
                <w:b/>
                <w:color w:val="3D85C6"/>
              </w:rPr>
              <w:t>2</w:t>
            </w:r>
            <w:r w:rsidR="003121A1">
              <w:rPr>
                <w:b/>
                <w:color w:val="3D85C6"/>
              </w:rPr>
              <w:t xml:space="preserve"> – Midterm Comments Due </w:t>
            </w:r>
          </w:p>
          <w:p w14:paraId="26876367" w14:textId="6A9CB5AB" w:rsidR="003121A1" w:rsidRDefault="00FB6107" w:rsidP="7D3BE2EA">
            <w:pPr>
              <w:rPr>
                <w:b/>
                <w:bCs/>
                <w:color w:val="3D85C6"/>
              </w:rPr>
            </w:pPr>
            <w:r w:rsidRPr="7D3BE2EA">
              <w:rPr>
                <w:b/>
                <w:bCs/>
                <w:color w:val="3D85C6"/>
              </w:rPr>
              <w:t xml:space="preserve">Mar. 3 </w:t>
            </w:r>
            <w:r w:rsidR="003121A1" w:rsidRPr="7D3BE2EA">
              <w:rPr>
                <w:b/>
                <w:bCs/>
                <w:color w:val="3D85C6"/>
              </w:rPr>
              <w:t xml:space="preserve">– Midterm Published </w:t>
            </w:r>
          </w:p>
          <w:p w14:paraId="08CE6F91" w14:textId="77777777" w:rsidR="00E61E17" w:rsidRDefault="00E61E17">
            <w:pPr>
              <w:rPr>
                <w:b/>
              </w:rPr>
            </w:pPr>
          </w:p>
          <w:p w14:paraId="61CDCEAD" w14:textId="3987D590" w:rsidR="00AF4079" w:rsidRDefault="00AF4079" w:rsidP="00AF4079">
            <w:pPr>
              <w:rPr>
                <w:b/>
              </w:rPr>
            </w:pPr>
            <w:r>
              <w:rPr>
                <w:b/>
              </w:rPr>
              <w:t>TOPIC:</w:t>
            </w:r>
            <w:r w:rsidR="00DA5813">
              <w:rPr>
                <w:b/>
              </w:rPr>
              <w:t xml:space="preserve"> </w:t>
            </w:r>
            <w:r w:rsidR="00DA5813" w:rsidRPr="00DA5813">
              <w:t>Acrylic painting continued</w:t>
            </w:r>
          </w:p>
          <w:p w14:paraId="6BB9E253" w14:textId="02BD2BCE" w:rsidR="00AF4079" w:rsidRDefault="00AF4079" w:rsidP="00AF4079">
            <w:pPr>
              <w:rPr>
                <w:b/>
              </w:rPr>
            </w:pPr>
            <w:r>
              <w:rPr>
                <w:b/>
              </w:rPr>
              <w:t xml:space="preserve">Class Activities: </w:t>
            </w:r>
            <w:r w:rsidR="00F45FB0" w:rsidRPr="00F45FB0">
              <w:t>Finish paintings and present them.</w:t>
            </w:r>
          </w:p>
          <w:p w14:paraId="4589F330" w14:textId="46E0E8EB" w:rsidR="00AF4079" w:rsidRDefault="00AF4079" w:rsidP="00AF4079">
            <w:pPr>
              <w:rPr>
                <w:b/>
              </w:rPr>
            </w:pPr>
            <w:r>
              <w:rPr>
                <w:b/>
              </w:rPr>
              <w:t>Homework:</w:t>
            </w:r>
            <w:r w:rsidR="00DA5813">
              <w:rPr>
                <w:b/>
              </w:rPr>
              <w:t xml:space="preserve"> </w:t>
            </w:r>
            <w:r w:rsidR="00DA5813" w:rsidRPr="00DA5813">
              <w:t xml:space="preserve">Complete your acrylic painting, have it ready to share, accompanied by a </w:t>
            </w:r>
            <w:proofErr w:type="spellStart"/>
            <w:r w:rsidR="00DA5813" w:rsidRPr="00DA5813">
              <w:t>refection</w:t>
            </w:r>
            <w:proofErr w:type="spellEnd"/>
            <w:r w:rsidR="00DA5813" w:rsidRPr="00DA5813">
              <w:t>.</w:t>
            </w:r>
          </w:p>
          <w:p w14:paraId="52E56223" w14:textId="77777777" w:rsidR="004B1C80" w:rsidRDefault="004B1C80" w:rsidP="006B0FDE"/>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70916" w14:textId="77777777" w:rsidR="004B1C80" w:rsidRPr="00FB6107" w:rsidRDefault="00C355AD" w:rsidP="00FB6107">
            <w:pPr>
              <w:rPr>
                <w:b/>
                <w:color w:val="0070C0"/>
              </w:rPr>
            </w:pPr>
            <w:r>
              <w:br/>
            </w:r>
            <w:r w:rsidR="00FB6107">
              <w:rPr>
                <w:b/>
                <w:color w:val="0070C0"/>
              </w:rPr>
              <w:t>Mar. 12 – Parent Teacher Night</w:t>
            </w:r>
          </w:p>
          <w:p w14:paraId="07547A01" w14:textId="77777777" w:rsidR="004B1C80" w:rsidRDefault="004B1C80">
            <w:pPr>
              <w:rPr>
                <w:rFonts w:ascii="Arial" w:eastAsia="Arial" w:hAnsi="Arial" w:cs="Arial"/>
                <w:color w:val="C00000"/>
                <w:sz w:val="20"/>
                <w:szCs w:val="20"/>
              </w:rPr>
            </w:pPr>
          </w:p>
          <w:p w14:paraId="5043CB0F" w14:textId="2DACD0C9" w:rsidR="00AF4079" w:rsidRPr="00F45FB0" w:rsidRDefault="00AF4079" w:rsidP="00AF4079">
            <w:r>
              <w:rPr>
                <w:b/>
              </w:rPr>
              <w:t>TOPIC:</w:t>
            </w:r>
            <w:r w:rsidR="00F45FB0">
              <w:rPr>
                <w:b/>
              </w:rPr>
              <w:t xml:space="preserve"> </w:t>
            </w:r>
            <w:r w:rsidR="00F45FB0">
              <w:t>Mixed Media</w:t>
            </w:r>
          </w:p>
          <w:p w14:paraId="07459315" w14:textId="46443E8D" w:rsidR="00AF4079" w:rsidRDefault="00AF4079" w:rsidP="00AF4079">
            <w:pPr>
              <w:rPr>
                <w:b/>
              </w:rPr>
            </w:pPr>
            <w:r>
              <w:rPr>
                <w:b/>
              </w:rPr>
              <w:t xml:space="preserve">Class Activities: </w:t>
            </w:r>
            <w:r w:rsidR="00F45FB0" w:rsidRPr="00F45FB0">
              <w:t xml:space="preserve">Making collages (2D) and </w:t>
            </w:r>
            <w:proofErr w:type="spellStart"/>
            <w:r w:rsidR="00F45FB0" w:rsidRPr="00F45FB0">
              <w:t>assamblages</w:t>
            </w:r>
            <w:proofErr w:type="spellEnd"/>
            <w:r w:rsidR="00F45FB0" w:rsidRPr="00F45FB0">
              <w:t xml:space="preserve"> (3D) out of magazines and recyclables.</w:t>
            </w:r>
          </w:p>
          <w:p w14:paraId="235F4480" w14:textId="7AAA906D" w:rsidR="00AF4079" w:rsidRPr="00F45FB0" w:rsidRDefault="00AF4079" w:rsidP="00AF4079">
            <w:r>
              <w:rPr>
                <w:b/>
              </w:rPr>
              <w:t>Homework:</w:t>
            </w:r>
            <w:r w:rsidR="00F45FB0">
              <w:rPr>
                <w:b/>
              </w:rPr>
              <w:t xml:space="preserve"> </w:t>
            </w:r>
            <w:r w:rsidR="00F45FB0">
              <w:t>Complete 1 collage and 1 assemblage to share with the class.</w:t>
            </w:r>
          </w:p>
          <w:p w14:paraId="5DF500C5" w14:textId="77AB2B31" w:rsidR="004B1C80" w:rsidRDefault="004B1C80" w:rsidP="00AF4079"/>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9E20" w14:textId="42C8FB94" w:rsidR="00AF4079" w:rsidRPr="00F45FB0" w:rsidRDefault="00C355AD" w:rsidP="00AF4079">
            <w:r>
              <w:br/>
            </w:r>
            <w:r>
              <w:br/>
            </w:r>
            <w:r w:rsidR="00AF4079">
              <w:rPr>
                <w:b/>
              </w:rPr>
              <w:t>TOPIC:</w:t>
            </w:r>
            <w:r w:rsidR="00F45FB0">
              <w:rPr>
                <w:b/>
              </w:rPr>
              <w:t xml:space="preserve"> </w:t>
            </w:r>
            <w:r w:rsidR="00F45FB0">
              <w:t>New Media Exploration</w:t>
            </w:r>
          </w:p>
          <w:p w14:paraId="70DF9E56" w14:textId="2F44C444" w:rsidR="00AF4079" w:rsidRPr="00F45FB0" w:rsidRDefault="00AF4079" w:rsidP="00AF4079">
            <w:r>
              <w:rPr>
                <w:b/>
              </w:rPr>
              <w:t xml:space="preserve">Class Activities: </w:t>
            </w:r>
            <w:r w:rsidR="00F45FB0">
              <w:t>Create a time-based artwork such as a film, animation, or performance piece. You can work in teams.</w:t>
            </w:r>
          </w:p>
          <w:p w14:paraId="2E2B5580" w14:textId="35C1D819" w:rsidR="004B1C80" w:rsidRPr="00F45FB0" w:rsidRDefault="00AF4079" w:rsidP="00AF4079">
            <w:pPr>
              <w:rPr>
                <w:b/>
              </w:rPr>
            </w:pPr>
            <w:r>
              <w:rPr>
                <w:b/>
              </w:rPr>
              <w:t>Homework:</w:t>
            </w:r>
            <w:r w:rsidR="00F45FB0">
              <w:rPr>
                <w:b/>
              </w:rPr>
              <w:t xml:space="preserve"> </w:t>
            </w:r>
            <w:r w:rsidR="00F45FB0" w:rsidRPr="00F45FB0">
              <w:t>Continue working on this project as it will take some time.</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A8F03" w14:textId="77777777" w:rsidR="004B1C80" w:rsidRDefault="00C355AD">
            <w:pPr>
              <w:rPr>
                <w:b/>
                <w:color w:val="3D85C6"/>
              </w:rPr>
            </w:pPr>
            <w:r>
              <w:br/>
            </w:r>
            <w:r w:rsidR="00FB6107">
              <w:rPr>
                <w:b/>
                <w:color w:val="3D85C6"/>
              </w:rPr>
              <w:t>Mar. 23</w:t>
            </w:r>
            <w:r>
              <w:rPr>
                <w:b/>
                <w:color w:val="3D85C6"/>
              </w:rPr>
              <w:t xml:space="preserve"> - End of Third Reporting</w:t>
            </w:r>
          </w:p>
          <w:p w14:paraId="145DE358" w14:textId="77777777" w:rsidR="003121A1" w:rsidRDefault="00FB6107">
            <w:pPr>
              <w:rPr>
                <w:b/>
                <w:color w:val="3D85C6"/>
              </w:rPr>
            </w:pPr>
            <w:r>
              <w:rPr>
                <w:b/>
                <w:color w:val="3D85C6"/>
              </w:rPr>
              <w:t>Mar. 24</w:t>
            </w:r>
            <w:r w:rsidR="003121A1">
              <w:rPr>
                <w:b/>
                <w:color w:val="3D85C6"/>
              </w:rPr>
              <w:t xml:space="preserve"> – IPR 2 Marks and Comments Due </w:t>
            </w:r>
          </w:p>
          <w:p w14:paraId="2CA49D93" w14:textId="77777777" w:rsidR="00FB6107" w:rsidRDefault="00FB6107">
            <w:pPr>
              <w:rPr>
                <w:b/>
                <w:color w:val="3D85C6"/>
              </w:rPr>
            </w:pPr>
            <w:r>
              <w:rPr>
                <w:b/>
                <w:color w:val="3D85C6"/>
              </w:rPr>
              <w:t>Mar. 26</w:t>
            </w:r>
            <w:r w:rsidR="003121A1">
              <w:rPr>
                <w:b/>
                <w:color w:val="3D85C6"/>
              </w:rPr>
              <w:t xml:space="preserve"> – IPR 2 Published</w:t>
            </w:r>
          </w:p>
          <w:p w14:paraId="12A21D8B" w14:textId="77777777" w:rsidR="003121A1" w:rsidRDefault="00FB6107">
            <w:pPr>
              <w:rPr>
                <w:b/>
                <w:color w:val="4472C4"/>
              </w:rPr>
            </w:pPr>
            <w:r>
              <w:rPr>
                <w:b/>
                <w:color w:val="3D85C6"/>
              </w:rPr>
              <w:t>Mar. 26 – Emergency Drills</w:t>
            </w:r>
            <w:r w:rsidR="003121A1">
              <w:rPr>
                <w:b/>
                <w:color w:val="3D85C6"/>
              </w:rPr>
              <w:t xml:space="preserve"> </w:t>
            </w:r>
          </w:p>
          <w:p w14:paraId="144A5D23" w14:textId="77777777" w:rsidR="004B1C80" w:rsidRDefault="004B1C80">
            <w:pPr>
              <w:rPr>
                <w:b/>
                <w:color w:val="3D85C6"/>
              </w:rPr>
            </w:pPr>
          </w:p>
          <w:p w14:paraId="738610EB" w14:textId="18A61A84" w:rsidR="00AF4079" w:rsidRPr="00F45FB0" w:rsidRDefault="00AF4079" w:rsidP="00AF4079">
            <w:r>
              <w:rPr>
                <w:b/>
              </w:rPr>
              <w:t>TOPIC:</w:t>
            </w:r>
            <w:r w:rsidR="00F45FB0">
              <w:rPr>
                <w:b/>
              </w:rPr>
              <w:t xml:space="preserve"> </w:t>
            </w:r>
            <w:r w:rsidR="00F45FB0">
              <w:t>New Media Continued</w:t>
            </w:r>
          </w:p>
          <w:p w14:paraId="637805D2" w14:textId="74881C1C" w:rsidR="00AF4079" w:rsidRDefault="00AF4079" w:rsidP="00AF4079">
            <w:pPr>
              <w:rPr>
                <w:b/>
              </w:rPr>
            </w:pPr>
            <w:r>
              <w:rPr>
                <w:b/>
              </w:rPr>
              <w:t xml:space="preserve">Class Activities: </w:t>
            </w:r>
            <w:r w:rsidR="00F45FB0" w:rsidRPr="00F45FB0">
              <w:t>Try to finish your time-based work this week.</w:t>
            </w:r>
          </w:p>
          <w:p w14:paraId="1C4093D8" w14:textId="3E30A831" w:rsidR="00AF4079" w:rsidRDefault="00AF4079" w:rsidP="00AF4079">
            <w:pPr>
              <w:rPr>
                <w:b/>
              </w:rPr>
            </w:pPr>
            <w:r>
              <w:rPr>
                <w:b/>
              </w:rPr>
              <w:t>Homework:</w:t>
            </w:r>
            <w:r w:rsidR="00F45FB0">
              <w:rPr>
                <w:b/>
              </w:rPr>
              <w:t xml:space="preserve"> </w:t>
            </w:r>
            <w:r w:rsidR="00F45FB0" w:rsidRPr="00F45FB0">
              <w:t>Start portfolio.</w:t>
            </w:r>
          </w:p>
          <w:p w14:paraId="10E4D06F" w14:textId="5D9F4A63" w:rsidR="004B1C80" w:rsidRDefault="004B1C80" w:rsidP="00AF4079">
            <w:pPr>
              <w:rPr>
                <w:color w:val="C00000"/>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B4B86" w14:textId="77777777" w:rsidR="004B1C80" w:rsidRDefault="004B1C80"/>
          <w:p w14:paraId="3A0FF5F2" w14:textId="77777777" w:rsidR="004B1C80" w:rsidRDefault="004B1C80"/>
          <w:p w14:paraId="5630AD66" w14:textId="77777777" w:rsidR="004B1C80" w:rsidRDefault="004B1C80"/>
          <w:p w14:paraId="61829076" w14:textId="77777777" w:rsidR="004B1C80" w:rsidRDefault="004B1C80"/>
        </w:tc>
      </w:tr>
      <w:tr w:rsidR="004B1C80" w14:paraId="4FAD174C" w14:textId="77777777" w:rsidTr="7D3BE2EA">
        <w:trPr>
          <w:trHeight w:val="120"/>
        </w:trPr>
        <w:tc>
          <w:tcPr>
            <w:tcW w:w="14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DFC4D96" w14:textId="77777777" w:rsidR="004B1C80" w:rsidRDefault="00AF4079">
            <w:pPr>
              <w:jc w:val="center"/>
              <w:rPr>
                <w:rFonts w:ascii="Arial" w:eastAsia="Arial" w:hAnsi="Arial" w:cs="Arial"/>
                <w:b/>
                <w:color w:val="000000"/>
                <w:sz w:val="36"/>
                <w:szCs w:val="36"/>
              </w:rPr>
            </w:pPr>
            <w:r>
              <w:rPr>
                <w:rFonts w:ascii="Arial" w:eastAsia="Arial" w:hAnsi="Arial" w:cs="Arial"/>
                <w:b/>
                <w:color w:val="000000"/>
                <w:sz w:val="36"/>
                <w:szCs w:val="36"/>
              </w:rPr>
              <w:t>April 2026</w:t>
            </w:r>
          </w:p>
        </w:tc>
      </w:tr>
      <w:tr w:rsidR="004B1C80" w14:paraId="453FD99E" w14:textId="77777777" w:rsidTr="7D3BE2EA">
        <w:trPr>
          <w:trHeight w:val="120"/>
        </w:trPr>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7A8"/>
          </w:tcPr>
          <w:p w14:paraId="27282F51" w14:textId="77777777" w:rsidR="004B1C80" w:rsidRDefault="00C355AD">
            <w:pPr>
              <w:jc w:val="center"/>
            </w:pPr>
            <w:r>
              <w:rPr>
                <w:rFonts w:ascii="Arial" w:eastAsia="Arial" w:hAnsi="Arial" w:cs="Arial"/>
                <w:b/>
                <w:color w:val="C00000"/>
                <w:sz w:val="20"/>
                <w:szCs w:val="20"/>
              </w:rPr>
              <w:t>Week 13</w:t>
            </w:r>
          </w:p>
          <w:p w14:paraId="7B356EA2" w14:textId="77777777" w:rsidR="004B1C80" w:rsidRDefault="00AF4079">
            <w:pPr>
              <w:jc w:val="center"/>
            </w:pPr>
            <w:r>
              <w:rPr>
                <w:rFonts w:ascii="Arial" w:eastAsia="Arial" w:hAnsi="Arial" w:cs="Arial"/>
                <w:b/>
                <w:sz w:val="20"/>
                <w:szCs w:val="20"/>
              </w:rPr>
              <w:lastRenderedPageBreak/>
              <w:t xml:space="preserve">March 30, 31 April 1-3 </w:t>
            </w:r>
            <w:r w:rsidR="00E61E17">
              <w:rPr>
                <w:rFonts w:ascii="Arial" w:eastAsia="Arial" w:hAnsi="Arial" w:cs="Arial"/>
                <w:b/>
                <w:sz w:val="20"/>
                <w:szCs w:val="20"/>
              </w:rPr>
              <w:t>(5</w:t>
            </w:r>
            <w:r w:rsidR="00C355AD">
              <w:rPr>
                <w:rFonts w:ascii="Arial" w:eastAsia="Arial" w:hAnsi="Arial" w:cs="Arial"/>
                <w:b/>
                <w:sz w:val="20"/>
                <w:szCs w:val="20"/>
              </w:rPr>
              <w:t xml:space="preserve"> day)</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7A8"/>
          </w:tcPr>
          <w:p w14:paraId="00658205" w14:textId="77777777" w:rsidR="004B1C80" w:rsidRDefault="00C355AD">
            <w:pPr>
              <w:jc w:val="center"/>
            </w:pPr>
            <w:r>
              <w:rPr>
                <w:rFonts w:ascii="Arial" w:eastAsia="Arial" w:hAnsi="Arial" w:cs="Arial"/>
                <w:b/>
                <w:color w:val="C00000"/>
                <w:sz w:val="20"/>
                <w:szCs w:val="20"/>
              </w:rPr>
              <w:lastRenderedPageBreak/>
              <w:t>Week 14</w:t>
            </w:r>
          </w:p>
          <w:p w14:paraId="33859B7C" w14:textId="77777777" w:rsidR="004B1C80" w:rsidRDefault="00AF4079">
            <w:pPr>
              <w:jc w:val="center"/>
              <w:rPr>
                <w:rFonts w:ascii="Arial" w:eastAsia="Arial" w:hAnsi="Arial" w:cs="Arial"/>
                <w:b/>
                <w:sz w:val="20"/>
                <w:szCs w:val="20"/>
              </w:rPr>
            </w:pPr>
            <w:r>
              <w:rPr>
                <w:rFonts w:ascii="Arial" w:eastAsia="Arial" w:hAnsi="Arial" w:cs="Arial"/>
                <w:b/>
                <w:sz w:val="20"/>
                <w:szCs w:val="20"/>
              </w:rPr>
              <w:t>6-10</w:t>
            </w:r>
            <w:r w:rsidR="00C355AD">
              <w:rPr>
                <w:rFonts w:ascii="Arial" w:eastAsia="Arial" w:hAnsi="Arial" w:cs="Arial"/>
                <w:b/>
                <w:sz w:val="20"/>
                <w:szCs w:val="20"/>
              </w:rPr>
              <w:t xml:space="preserve"> (5 days)</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7A8"/>
          </w:tcPr>
          <w:p w14:paraId="712E36BF" w14:textId="77777777" w:rsidR="004B1C80" w:rsidRDefault="00C355AD">
            <w:pPr>
              <w:jc w:val="center"/>
            </w:pPr>
            <w:r>
              <w:rPr>
                <w:rFonts w:ascii="Arial" w:eastAsia="Arial" w:hAnsi="Arial" w:cs="Arial"/>
                <w:b/>
                <w:color w:val="C00000"/>
                <w:sz w:val="20"/>
                <w:szCs w:val="20"/>
              </w:rPr>
              <w:t>Week 15</w:t>
            </w:r>
          </w:p>
          <w:p w14:paraId="24F478EC" w14:textId="77777777" w:rsidR="004B1C80" w:rsidRDefault="00AF4079">
            <w:pPr>
              <w:jc w:val="center"/>
            </w:pPr>
            <w:r>
              <w:rPr>
                <w:rFonts w:ascii="Arial" w:eastAsia="Arial" w:hAnsi="Arial" w:cs="Arial"/>
                <w:b/>
                <w:sz w:val="20"/>
                <w:szCs w:val="20"/>
              </w:rPr>
              <w:t>13-17</w:t>
            </w:r>
            <w:r w:rsidR="00C355AD">
              <w:rPr>
                <w:rFonts w:ascii="Arial" w:eastAsia="Arial" w:hAnsi="Arial" w:cs="Arial"/>
                <w:b/>
                <w:sz w:val="20"/>
                <w:szCs w:val="20"/>
              </w:rPr>
              <w:t xml:space="preserve"> (5 days)</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7A8"/>
          </w:tcPr>
          <w:p w14:paraId="2BA226A1" w14:textId="77777777" w:rsidR="004B1C80" w:rsidRDefault="004B1C80">
            <w:pPr>
              <w:jc w:val="cente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7A8"/>
          </w:tcPr>
          <w:p w14:paraId="17AD93B2" w14:textId="77777777" w:rsidR="004B1C80" w:rsidRDefault="004B1C80">
            <w:pPr>
              <w:jc w:val="center"/>
              <w:rPr>
                <w:rFonts w:ascii="Arial" w:eastAsia="Arial" w:hAnsi="Arial" w:cs="Arial"/>
                <w:b/>
                <w:sz w:val="20"/>
                <w:szCs w:val="20"/>
              </w:rPr>
            </w:pPr>
          </w:p>
        </w:tc>
      </w:tr>
      <w:tr w:rsidR="004B1C80" w14:paraId="474727B8" w14:textId="77777777" w:rsidTr="7D3BE2EA">
        <w:trPr>
          <w:trHeight w:val="1605"/>
        </w:trPr>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52B20" w14:textId="77777777" w:rsidR="004B1C80" w:rsidRDefault="00FB6107" w:rsidP="00DA43CC">
            <w:r>
              <w:rPr>
                <w:b/>
                <w:color w:val="C00000"/>
              </w:rPr>
              <w:t>April 3 – Good Friday (No School)</w:t>
            </w:r>
            <w:r w:rsidR="00C355AD">
              <w:br/>
            </w:r>
          </w:p>
          <w:p w14:paraId="0DE4B5B7" w14:textId="2F5AA6E0" w:rsidR="00DA43CC" w:rsidRDefault="00DA43CC" w:rsidP="00DA43CC">
            <w:pPr>
              <w:rPr>
                <w:b/>
              </w:rPr>
            </w:pPr>
            <w:r>
              <w:rPr>
                <w:b/>
              </w:rPr>
              <w:t>TOPIC:</w:t>
            </w:r>
            <w:r w:rsidR="00F45FB0">
              <w:rPr>
                <w:b/>
              </w:rPr>
              <w:t xml:space="preserve"> </w:t>
            </w:r>
            <w:r w:rsidR="00F45FB0" w:rsidRPr="00F45FB0">
              <w:t>Portfolio</w:t>
            </w:r>
          </w:p>
          <w:p w14:paraId="66204FF1" w14:textId="5B901A52" w:rsidR="00DA43CC" w:rsidRDefault="00DA43CC" w:rsidP="00DA43CC">
            <w:pPr>
              <w:rPr>
                <w:b/>
              </w:rPr>
            </w:pPr>
            <w:r>
              <w:rPr>
                <w:b/>
              </w:rPr>
              <w:t xml:space="preserve">Class Activities: </w:t>
            </w:r>
            <w:r w:rsidR="00F45FB0" w:rsidRPr="00F45FB0">
              <w:t>You time-based work should be ready for presenting. We will also discuss how to make a portfolio of the work you have made this term.</w:t>
            </w:r>
          </w:p>
          <w:p w14:paraId="679C10F2" w14:textId="48D62D2E" w:rsidR="00DA43CC" w:rsidRDefault="00DA43CC" w:rsidP="00DA43CC">
            <w:pPr>
              <w:rPr>
                <w:b/>
              </w:rPr>
            </w:pPr>
            <w:r>
              <w:rPr>
                <w:b/>
              </w:rPr>
              <w:t>Homework:</w:t>
            </w:r>
            <w:r w:rsidR="00F45FB0">
              <w:rPr>
                <w:b/>
              </w:rPr>
              <w:t xml:space="preserve"> </w:t>
            </w:r>
            <w:r w:rsidR="00F45FB0" w:rsidRPr="00F45FB0">
              <w:t>Finish portfolio and present your final work next week.</w:t>
            </w:r>
          </w:p>
          <w:p w14:paraId="2F571D7E" w14:textId="42F5A549" w:rsidR="00DA43CC" w:rsidRDefault="00DA43CC" w:rsidP="00DA43CC"/>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99EFE" w14:textId="77777777" w:rsidR="004B1C80" w:rsidRDefault="00FB6107">
            <w:pPr>
              <w:rPr>
                <w:b/>
                <w:color w:val="3D85C6"/>
              </w:rPr>
            </w:pPr>
            <w:r w:rsidRPr="00FB6107">
              <w:rPr>
                <w:b/>
                <w:color w:val="C00000"/>
              </w:rPr>
              <w:t>April</w:t>
            </w:r>
            <w:r>
              <w:rPr>
                <w:b/>
                <w:color w:val="3D85C6"/>
              </w:rPr>
              <w:t xml:space="preserve"> </w:t>
            </w:r>
            <w:r>
              <w:rPr>
                <w:b/>
                <w:color w:val="C00000"/>
              </w:rPr>
              <w:t>6 – Easter Monday (No School)</w:t>
            </w:r>
            <w:r w:rsidR="00C355AD" w:rsidRPr="00FB6107">
              <w:rPr>
                <w:b/>
                <w:color w:val="3D85C6"/>
              </w:rPr>
              <w:br/>
            </w:r>
            <w:r w:rsidR="00C30908">
              <w:rPr>
                <w:b/>
                <w:color w:val="3D85C6"/>
              </w:rPr>
              <w:t>April</w:t>
            </w:r>
            <w:r w:rsidR="003121A1">
              <w:rPr>
                <w:b/>
                <w:color w:val="3D85C6"/>
              </w:rPr>
              <w:t xml:space="preserve"> 10</w:t>
            </w:r>
            <w:r w:rsidR="00C30908">
              <w:rPr>
                <w:b/>
                <w:color w:val="3D85C6"/>
              </w:rPr>
              <w:t xml:space="preserve"> – Awards Day</w:t>
            </w:r>
          </w:p>
          <w:p w14:paraId="26CAE478" w14:textId="77777777" w:rsidR="00F45FB0" w:rsidRDefault="00F45FB0">
            <w:pPr>
              <w:rPr>
                <w:b/>
                <w:color w:val="3D85C6"/>
              </w:rPr>
            </w:pPr>
          </w:p>
          <w:p w14:paraId="6B62F1B3" w14:textId="0800EE84" w:rsidR="00DA43CC" w:rsidRDefault="00DA43CC" w:rsidP="00DA43CC">
            <w:pPr>
              <w:rPr>
                <w:b/>
              </w:rPr>
            </w:pPr>
            <w:r>
              <w:rPr>
                <w:b/>
              </w:rPr>
              <w:t>TOPIC:</w:t>
            </w:r>
            <w:r w:rsidR="00F45FB0">
              <w:rPr>
                <w:b/>
              </w:rPr>
              <w:t xml:space="preserve"> </w:t>
            </w:r>
            <w:r w:rsidR="00F45FB0" w:rsidRPr="00F45FB0">
              <w:t>Presentations</w:t>
            </w:r>
          </w:p>
          <w:p w14:paraId="02F2C34E" w14:textId="202008DE" w:rsidR="00DA43CC" w:rsidRDefault="00DA43CC" w:rsidP="00DA43CC">
            <w:pPr>
              <w:rPr>
                <w:b/>
              </w:rPr>
            </w:pPr>
            <w:r>
              <w:rPr>
                <w:b/>
              </w:rPr>
              <w:t xml:space="preserve">Class Activities: </w:t>
            </w:r>
            <w:r w:rsidR="00F45FB0" w:rsidRPr="00F45FB0">
              <w:t>Finishing up projects and presenting portfolios in class.</w:t>
            </w:r>
          </w:p>
          <w:p w14:paraId="55810DED" w14:textId="13D25153" w:rsidR="00DA43CC" w:rsidRDefault="00DA43CC" w:rsidP="00DA43CC">
            <w:pPr>
              <w:rPr>
                <w:b/>
              </w:rPr>
            </w:pPr>
            <w:r>
              <w:rPr>
                <w:b/>
              </w:rPr>
              <w:t>Homework:</w:t>
            </w:r>
            <w:r w:rsidR="00F45FB0">
              <w:rPr>
                <w:b/>
              </w:rPr>
              <w:t xml:space="preserve"> </w:t>
            </w:r>
            <w:r w:rsidR="00F45FB0" w:rsidRPr="00F45FB0">
              <w:t>Make edits to your portfolios and re-submit them if necessary.</w:t>
            </w:r>
          </w:p>
          <w:p w14:paraId="19219836" w14:textId="77777777" w:rsidR="004B1C80" w:rsidRDefault="00C355AD">
            <w:r>
              <w:br/>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05CE0" w14:textId="77777777" w:rsidR="004B1C80" w:rsidRDefault="00C355AD">
            <w:pPr>
              <w:rPr>
                <w:b/>
                <w:color w:val="3D85C6"/>
              </w:rPr>
            </w:pPr>
            <w:r>
              <w:br/>
            </w:r>
            <w:r w:rsidR="00C30908">
              <w:rPr>
                <w:b/>
                <w:color w:val="3D85C6"/>
              </w:rPr>
              <w:t>April</w:t>
            </w:r>
            <w:r>
              <w:rPr>
                <w:b/>
                <w:color w:val="3D85C6"/>
              </w:rPr>
              <w:t xml:space="preserve"> </w:t>
            </w:r>
            <w:r w:rsidR="00C30908">
              <w:rPr>
                <w:b/>
                <w:color w:val="3D85C6"/>
              </w:rPr>
              <w:t>13 &amp; 14</w:t>
            </w:r>
            <w:r>
              <w:rPr>
                <w:b/>
                <w:color w:val="3D85C6"/>
              </w:rPr>
              <w:t xml:space="preserve"> - Final Exam</w:t>
            </w:r>
          </w:p>
          <w:p w14:paraId="4AC8FF5B" w14:textId="77777777" w:rsidR="003121A1" w:rsidRDefault="00C30908">
            <w:pPr>
              <w:rPr>
                <w:b/>
                <w:color w:val="3D85C6"/>
              </w:rPr>
            </w:pPr>
            <w:r>
              <w:rPr>
                <w:b/>
                <w:color w:val="3D85C6"/>
              </w:rPr>
              <w:t>April 16</w:t>
            </w:r>
            <w:r w:rsidR="003121A1">
              <w:rPr>
                <w:b/>
                <w:color w:val="3D85C6"/>
              </w:rPr>
              <w:t xml:space="preserve"> – Graduation </w:t>
            </w:r>
          </w:p>
          <w:p w14:paraId="3E11941B" w14:textId="77777777" w:rsidR="00E61E17" w:rsidRDefault="00C30908">
            <w:pPr>
              <w:rPr>
                <w:b/>
                <w:color w:val="3D85C6"/>
              </w:rPr>
            </w:pPr>
            <w:r>
              <w:rPr>
                <w:b/>
                <w:color w:val="3D85C6"/>
              </w:rPr>
              <w:t>April 17</w:t>
            </w:r>
            <w:r w:rsidR="00C355AD">
              <w:rPr>
                <w:b/>
                <w:color w:val="3D85C6"/>
              </w:rPr>
              <w:t xml:space="preserve"> - Last Day of Classes</w:t>
            </w:r>
          </w:p>
          <w:p w14:paraId="725A8DE0" w14:textId="77777777" w:rsidR="00E61E17" w:rsidRDefault="00C30908" w:rsidP="00E61E17">
            <w:pPr>
              <w:rPr>
                <w:b/>
                <w:color w:val="3D85C6"/>
              </w:rPr>
            </w:pPr>
            <w:r>
              <w:rPr>
                <w:b/>
                <w:color w:val="3D85C6"/>
              </w:rPr>
              <w:t>April 17</w:t>
            </w:r>
            <w:r w:rsidR="00E61E17">
              <w:rPr>
                <w:b/>
                <w:color w:val="3D85C6"/>
              </w:rPr>
              <w:t xml:space="preserve"> - Final Marks Due</w:t>
            </w:r>
          </w:p>
          <w:p w14:paraId="296FEF7D" w14:textId="098A77BB" w:rsidR="00DA43CC" w:rsidRDefault="00C355AD" w:rsidP="00DA43CC">
            <w:pPr>
              <w:rPr>
                <w:b/>
              </w:rPr>
            </w:pPr>
            <w:r>
              <w:br/>
            </w:r>
            <w:r w:rsidR="00DA43CC">
              <w:rPr>
                <w:b/>
              </w:rPr>
              <w:t>TOPIC:</w:t>
            </w:r>
            <w:r w:rsidR="00F45FB0">
              <w:rPr>
                <w:b/>
              </w:rPr>
              <w:t xml:space="preserve"> </w:t>
            </w:r>
            <w:r w:rsidR="00F45FB0" w:rsidRPr="00F45FB0">
              <w:t>Present</w:t>
            </w:r>
            <w:bookmarkStart w:id="0" w:name="_GoBack"/>
            <w:bookmarkEnd w:id="0"/>
            <w:r w:rsidR="00F45FB0" w:rsidRPr="00F45FB0">
              <w:t>ations Continued</w:t>
            </w:r>
          </w:p>
          <w:p w14:paraId="7194DBDC" w14:textId="50AB9101" w:rsidR="00DA43CC" w:rsidRDefault="00DA43CC" w:rsidP="00DA43CC">
            <w:pPr>
              <w:rPr>
                <w:b/>
              </w:rPr>
            </w:pPr>
            <w:r>
              <w:rPr>
                <w:b/>
              </w:rPr>
              <w:t xml:space="preserve">Class Activities: </w:t>
            </w:r>
            <w:r w:rsidR="00F45FB0" w:rsidRPr="00F45FB0">
              <w:t>If you didn’t present last week, you are presenting this week.</w:t>
            </w:r>
          </w:p>
          <w:p w14:paraId="3117CEE7" w14:textId="77636A36" w:rsidR="00DA43CC" w:rsidRDefault="00DA43CC" w:rsidP="00DA43CC">
            <w:pPr>
              <w:rPr>
                <w:b/>
              </w:rPr>
            </w:pPr>
            <w:r>
              <w:rPr>
                <w:b/>
              </w:rPr>
              <w:t>Homework:</w:t>
            </w:r>
            <w:r w:rsidR="00F45FB0">
              <w:rPr>
                <w:b/>
              </w:rPr>
              <w:t xml:space="preserve"> </w:t>
            </w:r>
            <w:r w:rsidR="00F45FB0" w:rsidRPr="007E59D7">
              <w:t>Su</w:t>
            </w:r>
            <w:r w:rsidR="007E59D7" w:rsidRPr="007E59D7">
              <w:t>bmit all of your work on TEAMS and present your portfolios.</w:t>
            </w:r>
          </w:p>
          <w:p w14:paraId="6F65E7FD" w14:textId="64D2BBE2" w:rsidR="004B1C80" w:rsidRDefault="004B1C80" w:rsidP="00DA43CC"/>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D245A" w14:textId="77777777" w:rsidR="004B1C80" w:rsidRDefault="004B1C80"/>
          <w:p w14:paraId="37D4EF1D" w14:textId="77777777" w:rsidR="004B1C80" w:rsidRDefault="00C30908">
            <w:pPr>
              <w:rPr>
                <w:b/>
                <w:color w:val="C00000"/>
                <w:sz w:val="24"/>
                <w:szCs w:val="24"/>
              </w:rPr>
            </w:pPr>
            <w:r>
              <w:rPr>
                <w:b/>
                <w:color w:val="3D85C6"/>
              </w:rPr>
              <w:t>April 20</w:t>
            </w:r>
            <w:r w:rsidR="00C355AD">
              <w:rPr>
                <w:b/>
                <w:color w:val="3D85C6"/>
              </w:rPr>
              <w:t xml:space="preserve"> - Final Report Card</w:t>
            </w:r>
            <w:r w:rsidR="00C355AD">
              <w:br/>
            </w:r>
            <w:r w:rsidR="00C355AD">
              <w:br/>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1BE67" w14:textId="77777777" w:rsidR="004B1C80" w:rsidRDefault="00C355AD">
            <w:pPr>
              <w:jc w:val="center"/>
            </w:pPr>
            <w:r>
              <w:br/>
            </w:r>
          </w:p>
          <w:p w14:paraId="36FEB5B0" w14:textId="77777777" w:rsidR="004B1C80" w:rsidRDefault="004B1C80">
            <w:pPr>
              <w:jc w:val="center"/>
              <w:rPr>
                <w:b/>
                <w:color w:val="C00000"/>
                <w:sz w:val="24"/>
                <w:szCs w:val="24"/>
              </w:rPr>
            </w:pPr>
          </w:p>
          <w:p w14:paraId="30D7AA69" w14:textId="77777777" w:rsidR="004B1C80" w:rsidRDefault="00C355AD">
            <w:pPr>
              <w:jc w:val="center"/>
              <w:rPr>
                <w:b/>
                <w:color w:val="C00000"/>
                <w:sz w:val="24"/>
                <w:szCs w:val="24"/>
              </w:rPr>
            </w:pPr>
            <w:r>
              <w:br/>
            </w:r>
            <w:r>
              <w:br/>
            </w:r>
            <w:r>
              <w:br/>
            </w:r>
          </w:p>
        </w:tc>
      </w:tr>
    </w:tbl>
    <w:p w14:paraId="7196D064" w14:textId="77777777" w:rsidR="004B1C80" w:rsidRDefault="004B1C80"/>
    <w:sectPr w:rsidR="004B1C80">
      <w:pgSz w:w="15840" w:h="12240" w:orient="landscape"/>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80"/>
    <w:rsid w:val="001F51DC"/>
    <w:rsid w:val="002A26F7"/>
    <w:rsid w:val="003121A1"/>
    <w:rsid w:val="0034545F"/>
    <w:rsid w:val="004B1C80"/>
    <w:rsid w:val="004C60FD"/>
    <w:rsid w:val="00565F4A"/>
    <w:rsid w:val="006B0FDE"/>
    <w:rsid w:val="007E59D7"/>
    <w:rsid w:val="009119B3"/>
    <w:rsid w:val="00AF4079"/>
    <w:rsid w:val="00C30908"/>
    <w:rsid w:val="00C355AD"/>
    <w:rsid w:val="00D67C7D"/>
    <w:rsid w:val="00DA43CC"/>
    <w:rsid w:val="00DA5813"/>
    <w:rsid w:val="00E61E17"/>
    <w:rsid w:val="00EE7B1A"/>
    <w:rsid w:val="00F45FB0"/>
    <w:rsid w:val="00F75509"/>
    <w:rsid w:val="00FB6107"/>
    <w:rsid w:val="7D3BE2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0FC3"/>
  <w15:docId w15:val="{80F63F92-09C1-44F7-A477-C5CF7337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C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E61E17"/>
    <w:pPr>
      <w:ind w:left="720"/>
      <w:contextualSpacing/>
    </w:pPr>
  </w:style>
  <w:style w:type="paragraph" w:styleId="BalloonText">
    <w:name w:val="Balloon Text"/>
    <w:basedOn w:val="Normal"/>
    <w:link w:val="BalloonTextChar"/>
    <w:uiPriority w:val="99"/>
    <w:semiHidden/>
    <w:unhideWhenUsed/>
    <w:rsid w:val="001F5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1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0D3CalIIQTnAKEIxBfrv/t6o6Q==">CgMxLjA4AHIhMVdNZ3RDem9RekZha21ocmo1VVhBd0NzbUNma1pVd29h</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07243026-3d80-4c34-b15e-57d61e54c041" xsi:nil="true"/>
    <lcf76f155ced4ddcb4097134ff3c332f xmlns="e603bd2d-df40-4e39-9eec-c50011f86f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320B6AD3D7FF499AAB13E7F5795C3B" ma:contentTypeVersion="19" ma:contentTypeDescription="Create a new document." ma:contentTypeScope="" ma:versionID="70124438f3bf007066f1298e2c70d439">
  <xsd:schema xmlns:xsd="http://www.w3.org/2001/XMLSchema" xmlns:xs="http://www.w3.org/2001/XMLSchema" xmlns:p="http://schemas.microsoft.com/office/2006/metadata/properties" xmlns:ns2="e603bd2d-df40-4e39-9eec-c50011f86fb8" xmlns:ns3="07243026-3d80-4c34-b15e-57d61e54c041" targetNamespace="http://schemas.microsoft.com/office/2006/metadata/properties" ma:root="true" ma:fieldsID="53a6b3ffccba054d57a7e296db1f869b" ns2:_="" ns3:_="">
    <xsd:import namespace="e603bd2d-df40-4e39-9eec-c50011f86fb8"/>
    <xsd:import namespace="07243026-3d80-4c34-b15e-57d61e54c0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3bd2d-df40-4e39-9eec-c50011f86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1e4f06-d820-4458-b540-4b7161aac0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43026-3d80-4c34-b15e-57d61e54c0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95a9ef-02c2-4185-bfc0-ee0fe04c918d}" ma:internalName="TaxCatchAll" ma:showField="CatchAllData" ma:web="07243026-3d80-4c34-b15e-57d61e54c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04D012-422C-4F0A-AA71-BCC482AEA453}">
  <ds:schemaRefs>
    <ds:schemaRef ds:uri="http://schemas.microsoft.com/office/2006/metadata/properties"/>
    <ds:schemaRef ds:uri="http://schemas.microsoft.com/office/infopath/2007/PartnerControls"/>
    <ds:schemaRef ds:uri="07243026-3d80-4c34-b15e-57d61e54c041"/>
    <ds:schemaRef ds:uri="e603bd2d-df40-4e39-9eec-c50011f86fb8"/>
  </ds:schemaRefs>
</ds:datastoreItem>
</file>

<file path=customXml/itemProps3.xml><?xml version="1.0" encoding="utf-8"?>
<ds:datastoreItem xmlns:ds="http://schemas.openxmlformats.org/officeDocument/2006/customXml" ds:itemID="{5B30D41C-DA76-438D-B358-9396989ACEC5}">
  <ds:schemaRefs>
    <ds:schemaRef ds:uri="http://schemas.microsoft.com/sharepoint/v3/contenttype/forms"/>
  </ds:schemaRefs>
</ds:datastoreItem>
</file>

<file path=customXml/itemProps4.xml><?xml version="1.0" encoding="utf-8"?>
<ds:datastoreItem xmlns:ds="http://schemas.openxmlformats.org/officeDocument/2006/customXml" ds:itemID="{6772DD7B-7C81-4B42-B955-13AE2B542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3bd2d-df40-4e39-9eec-c50011f86fb8"/>
    <ds:schemaRef ds:uri="07243026-3d80-4c34-b15e-57d61e54c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61066A-5975-420F-ABCA-1D525CEB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lyn Carpio</dc:creator>
  <cp:lastModifiedBy>Vee</cp:lastModifiedBy>
  <cp:revision>6</cp:revision>
  <cp:lastPrinted>2025-12-18T18:48:00Z</cp:lastPrinted>
  <dcterms:created xsi:type="dcterms:W3CDTF">2025-12-18T18:39:00Z</dcterms:created>
  <dcterms:modified xsi:type="dcterms:W3CDTF">2025-12-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2-09-11T17:20:18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b61abc8b-4c81-4272-af73-542c8eb645ce</vt:lpwstr>
  </property>
  <property fmtid="{D5CDD505-2E9C-101B-9397-08002B2CF9AE}" pid="8" name="MSIP_Label_cdde0556-1f76-452e-9e94-03158f226e4e_ContentBits">
    <vt:lpwstr>0</vt:lpwstr>
  </property>
  <property fmtid="{D5CDD505-2E9C-101B-9397-08002B2CF9AE}" pid="9" name="ContentTypeId">
    <vt:lpwstr>0x01010085320B6AD3D7FF499AAB13E7F5795C3B</vt:lpwstr>
  </property>
  <property fmtid="{D5CDD505-2E9C-101B-9397-08002B2CF9AE}" pid="10" name="MediaServiceImageTags">
    <vt:lpwstr/>
  </property>
</Properties>
</file>